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B" w:rsidRPr="006109BB" w:rsidRDefault="00377068" w:rsidP="00377068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6109B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16DBD7" wp14:editId="70FCC07D">
            <wp:simplePos x="0" y="0"/>
            <wp:positionH relativeFrom="column">
              <wp:posOffset>1041400</wp:posOffset>
            </wp:positionH>
            <wp:positionV relativeFrom="paragraph">
              <wp:posOffset>152400</wp:posOffset>
            </wp:positionV>
            <wp:extent cx="3611880" cy="1981835"/>
            <wp:effectExtent l="0" t="0" r="7620" b="0"/>
            <wp:wrapSquare wrapText="bothSides"/>
            <wp:docPr id="7" name="Picture 7" descr="\\scotland.gov.uk\dc1\fs5_home\U416838\EHRTS\General\ESF Logo October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cotland.gov.uk\dc1\fs5_home\U416838\EHRTS\General\ESF Logo October 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BB">
        <w:rPr>
          <w:rFonts w:ascii="Arial" w:hAnsi="Arial" w:cs="Arial"/>
          <w:b/>
          <w:sz w:val="56"/>
          <w:szCs w:val="56"/>
        </w:rPr>
        <w:br w:type="textWrapping" w:clear="all"/>
      </w:r>
    </w:p>
    <w:p w:rsidR="006109BB" w:rsidRP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</w:p>
    <w:p w:rsidR="00377068" w:rsidRDefault="00377068" w:rsidP="006109B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uropean Social Fund</w:t>
      </w:r>
    </w:p>
    <w:p w:rsidR="006109BB" w:rsidRPr="006109BB" w:rsidRDefault="00377068" w:rsidP="006109BB">
      <w:pPr>
        <w:jc w:val="center"/>
        <w:rPr>
          <w:rFonts w:ascii="Arial" w:hAnsi="Arial" w:cs="Arial"/>
          <w:b/>
          <w:sz w:val="56"/>
          <w:szCs w:val="56"/>
        </w:rPr>
      </w:pPr>
      <w:r w:rsidRPr="006109BB">
        <w:rPr>
          <w:rFonts w:ascii="Arial" w:hAnsi="Arial" w:cs="Arial"/>
          <w:b/>
          <w:sz w:val="56"/>
          <w:szCs w:val="56"/>
        </w:rPr>
        <w:t>Social Innovation Fund</w:t>
      </w:r>
    </w:p>
    <w:p w:rsidR="006109BB" w:rsidRP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</w:p>
    <w:p w:rsidR="006109BB" w:rsidRP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  <w:r w:rsidRPr="006109BB">
        <w:rPr>
          <w:rFonts w:ascii="Arial" w:hAnsi="Arial" w:cs="Arial"/>
          <w:b/>
          <w:sz w:val="56"/>
          <w:szCs w:val="56"/>
        </w:rPr>
        <w:t>STAGE 1 APPLICATION</w:t>
      </w:r>
    </w:p>
    <w:p w:rsidR="006109BB" w:rsidRP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</w:p>
    <w:p w:rsidR="006109BB" w:rsidRP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6109BB" w:rsidRPr="006109BB" w:rsidTr="00B0359B">
        <w:trPr>
          <w:trHeight w:val="1244"/>
        </w:trPr>
        <w:tc>
          <w:tcPr>
            <w:tcW w:w="3794" w:type="dxa"/>
            <w:shd w:val="clear" w:color="auto" w:fill="E8F8FE"/>
            <w:vAlign w:val="center"/>
          </w:tcPr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09BB">
              <w:rPr>
                <w:rFonts w:ascii="Arial" w:hAnsi="Arial" w:cs="Arial"/>
                <w:b/>
                <w:sz w:val="36"/>
                <w:szCs w:val="36"/>
              </w:rPr>
              <w:t>LEAD APPLICANT:</w:t>
            </w:r>
          </w:p>
        </w:tc>
        <w:tc>
          <w:tcPr>
            <w:tcW w:w="5448" w:type="dxa"/>
          </w:tcPr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09BB" w:rsidRPr="006109BB" w:rsidTr="00B0359B">
        <w:trPr>
          <w:trHeight w:val="1261"/>
        </w:trPr>
        <w:tc>
          <w:tcPr>
            <w:tcW w:w="3794" w:type="dxa"/>
            <w:shd w:val="clear" w:color="auto" w:fill="E8F8FE"/>
            <w:vAlign w:val="center"/>
          </w:tcPr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109BB">
              <w:rPr>
                <w:rFonts w:ascii="Arial" w:hAnsi="Arial" w:cs="Arial"/>
                <w:b/>
                <w:sz w:val="36"/>
                <w:szCs w:val="36"/>
              </w:rPr>
              <w:t>PROJECT TITLE:</w:t>
            </w:r>
          </w:p>
        </w:tc>
        <w:tc>
          <w:tcPr>
            <w:tcW w:w="5448" w:type="dxa"/>
          </w:tcPr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109BB" w:rsidRPr="006109BB" w:rsidRDefault="006109BB" w:rsidP="00EF21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</w:p>
    <w:p w:rsidR="009B3865" w:rsidRPr="006109BB" w:rsidRDefault="009B3865" w:rsidP="006109BB">
      <w:pPr>
        <w:jc w:val="center"/>
        <w:rPr>
          <w:rFonts w:ascii="Arial" w:hAnsi="Arial" w:cs="Arial"/>
          <w:b/>
          <w:sz w:val="56"/>
          <w:szCs w:val="56"/>
        </w:rPr>
      </w:pPr>
    </w:p>
    <w:p w:rsidR="006109BB" w:rsidRPr="006109BB" w:rsidRDefault="006109BB" w:rsidP="006109BB">
      <w:pPr>
        <w:jc w:val="center"/>
        <w:rPr>
          <w:rFonts w:ascii="Arial" w:hAnsi="Arial" w:cs="Arial"/>
          <w:b/>
          <w:sz w:val="56"/>
          <w:szCs w:val="56"/>
        </w:rPr>
      </w:pPr>
      <w:r w:rsidRPr="006109BB">
        <w:rPr>
          <w:rFonts w:ascii="Arial" w:hAnsi="Arial" w:cs="Arial"/>
          <w:noProof/>
        </w:rPr>
        <w:drawing>
          <wp:inline distT="0" distB="0" distL="0" distR="0" wp14:anchorId="30C0F6F3" wp14:editId="75CE9DB1">
            <wp:extent cx="3119638" cy="565150"/>
            <wp:effectExtent l="0" t="0" r="5080" b="6350"/>
            <wp:docPr id="5" name="Picture 5" descr="\\scotland.gov.uk\dc1\fs5_home\U416838\EHRTS\General\SG_Dual_linea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1\fs5_home\U416838\EHRTS\General\SG_Dual_linear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70" cy="5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BB" w:rsidRDefault="006109BB" w:rsidP="007C7E56">
      <w:pPr>
        <w:rPr>
          <w:rFonts w:ascii="Arial" w:hAnsi="Arial" w:cs="Arial"/>
        </w:rPr>
      </w:pPr>
    </w:p>
    <w:p w:rsidR="00AF6F73" w:rsidRDefault="00AF6F73">
      <w:pPr>
        <w:rPr>
          <w:rFonts w:ascii="Arial" w:hAnsi="Arial" w:cs="Arial"/>
        </w:rPr>
      </w:pPr>
    </w:p>
    <w:p w:rsidR="00AF6F73" w:rsidRPr="006109BB" w:rsidRDefault="00AF6F73" w:rsidP="006109BB">
      <w:pPr>
        <w:jc w:val="both"/>
        <w:rPr>
          <w:rFonts w:ascii="Arial" w:hAnsi="Arial" w:cs="Arial"/>
        </w:rPr>
      </w:pPr>
    </w:p>
    <w:p w:rsidR="005F59C1" w:rsidRDefault="006109BB" w:rsidP="00A23982">
      <w:pPr>
        <w:jc w:val="both"/>
        <w:rPr>
          <w:rFonts w:ascii="Arial" w:hAnsi="Arial" w:cs="Arial"/>
          <w:b/>
          <w:u w:val="single"/>
        </w:rPr>
      </w:pPr>
      <w:r w:rsidRPr="006109BB">
        <w:rPr>
          <w:rFonts w:ascii="Arial" w:hAnsi="Arial" w:cs="Arial"/>
          <w:b/>
          <w:u w:val="single"/>
        </w:rPr>
        <w:t>1: DETAILS OF ALL ORGANISATIONS INVOLVED</w:t>
      </w:r>
      <w:r w:rsidR="00892957">
        <w:rPr>
          <w:rFonts w:ascii="Arial" w:hAnsi="Arial" w:cs="Arial"/>
          <w:b/>
          <w:u w:val="single"/>
        </w:rPr>
        <w:t xml:space="preserve"> IN THE PROJECT</w:t>
      </w:r>
    </w:p>
    <w:p w:rsidR="00BB55C4" w:rsidRDefault="00BB55C4" w:rsidP="007C7E56">
      <w:pPr>
        <w:ind w:left="284" w:right="285"/>
        <w:rPr>
          <w:rFonts w:ascii="Arial" w:hAnsi="Arial" w:cs="Arial"/>
          <w:b/>
          <w:u w:val="single"/>
        </w:rPr>
      </w:pPr>
    </w:p>
    <w:p w:rsidR="00A23982" w:rsidRPr="006C59E5" w:rsidRDefault="00A23982" w:rsidP="007C7E56">
      <w:pPr>
        <w:ind w:left="284" w:right="285"/>
        <w:rPr>
          <w:rFonts w:ascii="Arial" w:hAnsi="Arial" w:cs="Arial"/>
          <w:b/>
          <w:sz w:val="10"/>
          <w:szCs w:val="10"/>
        </w:rPr>
      </w:pPr>
    </w:p>
    <w:tbl>
      <w:tblPr>
        <w:tblW w:w="1028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2492"/>
        <w:gridCol w:w="7087"/>
        <w:gridCol w:w="359"/>
      </w:tblGrid>
      <w:tr w:rsidR="007C7E56" w:rsidRPr="006C59E5" w:rsidTr="00CD028D">
        <w:trPr>
          <w:gridBefore w:val="1"/>
          <w:wBefore w:w="344" w:type="dxa"/>
          <w:trHeight w:hRule="exact" w:val="383"/>
          <w:jc w:val="center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7C7E56" w:rsidRPr="006C59E5" w:rsidRDefault="00A61426" w:rsidP="00A614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cial Economy Organisation</w:t>
            </w: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Pr="000E5109" w:rsidRDefault="007C7E5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Pr="000E5109" w:rsidRDefault="007C7E5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Pr="000E5109" w:rsidRDefault="007C7E5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Default="00E77A2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</w:t>
            </w:r>
          </w:p>
          <w:p w:rsidR="00CD028D" w:rsidRDefault="00CD028D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CD028D" w:rsidRPr="000E5109" w:rsidRDefault="00CD028D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Pr="000E5109" w:rsidRDefault="007C7E5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Pr="000E5109" w:rsidRDefault="007C7E5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2920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7C7E56" w:rsidRPr="000E5109" w:rsidRDefault="007C7E56" w:rsidP="00E77A2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bottom"/>
          </w:tcPr>
          <w:p w:rsidR="007C7E56" w:rsidRPr="006C59E5" w:rsidRDefault="007C7E56" w:rsidP="00E77A2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7C7E56" w:rsidRDefault="007C7E56" w:rsidP="007C7E56"/>
    <w:p w:rsidR="00613D55" w:rsidRDefault="00613D55" w:rsidP="007C7E56"/>
    <w:tbl>
      <w:tblPr>
        <w:tblW w:w="1026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6314"/>
        <w:gridCol w:w="3260"/>
        <w:gridCol w:w="339"/>
      </w:tblGrid>
      <w:tr w:rsidR="007C7E56" w:rsidRPr="006C59E5" w:rsidTr="00AD3F4E">
        <w:trPr>
          <w:gridBefore w:val="1"/>
          <w:wBefore w:w="349" w:type="dxa"/>
          <w:trHeight w:hRule="exact" w:val="419"/>
          <w:jc w:val="center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7C7E56" w:rsidRPr="006C59E5" w:rsidRDefault="0067670B" w:rsidP="0067670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al S</w:t>
            </w:r>
            <w:r w:rsidR="007C7E56" w:rsidRPr="006C59E5">
              <w:rPr>
                <w:rFonts w:ascii="Arial" w:hAnsi="Arial" w:cs="Arial"/>
                <w:b/>
                <w:szCs w:val="24"/>
              </w:rPr>
              <w:t>tatus</w:t>
            </w:r>
          </w:p>
        </w:tc>
      </w:tr>
      <w:tr w:rsidR="007C7E56" w:rsidRPr="006C59E5" w:rsidTr="00AD3F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7C7E56" w:rsidRPr="00E16E42" w:rsidRDefault="007C7E56" w:rsidP="00AD3F4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6E42">
              <w:rPr>
                <w:rFonts w:ascii="Arial" w:hAnsi="Arial" w:cs="Arial"/>
                <w:b/>
                <w:szCs w:val="24"/>
              </w:rPr>
              <w:t>Incorporated Body</w:t>
            </w:r>
          </w:p>
        </w:tc>
        <w:tc>
          <w:tcPr>
            <w:tcW w:w="3260" w:type="dxa"/>
            <w:vAlign w:val="center"/>
          </w:tcPr>
          <w:p w:rsidR="007C7E56" w:rsidRPr="006C59E5" w:rsidRDefault="007C7E56" w:rsidP="00AD3F4E">
            <w:pPr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AD3F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7C7E56" w:rsidRPr="00E16E42" w:rsidRDefault="007C7E56" w:rsidP="00AD3F4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6E42">
              <w:rPr>
                <w:rFonts w:ascii="Arial" w:hAnsi="Arial" w:cs="Arial"/>
                <w:b/>
                <w:szCs w:val="24"/>
              </w:rPr>
              <w:t>Organisation type</w:t>
            </w:r>
          </w:p>
        </w:tc>
        <w:tc>
          <w:tcPr>
            <w:tcW w:w="3260" w:type="dxa"/>
            <w:vAlign w:val="center"/>
          </w:tcPr>
          <w:p w:rsidR="007C7E56" w:rsidRPr="006C59E5" w:rsidRDefault="007C7E56" w:rsidP="00AD3F4E">
            <w:pPr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AD3F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7C7E56" w:rsidRPr="00E16E42" w:rsidRDefault="007C7E56" w:rsidP="00AD3F4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6E42">
              <w:rPr>
                <w:rFonts w:ascii="Arial" w:hAnsi="Arial" w:cs="Arial"/>
                <w:b/>
                <w:szCs w:val="24"/>
              </w:rPr>
              <w:t>Registered Company No</w:t>
            </w:r>
          </w:p>
        </w:tc>
        <w:tc>
          <w:tcPr>
            <w:tcW w:w="3260" w:type="dxa"/>
            <w:vAlign w:val="center"/>
          </w:tcPr>
          <w:p w:rsidR="007C7E56" w:rsidRPr="006C59E5" w:rsidRDefault="007C7E56" w:rsidP="00AD3F4E">
            <w:pPr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AD3F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7C7E56" w:rsidRPr="00E16E42" w:rsidRDefault="007C7E56" w:rsidP="00AD3F4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6E42">
              <w:rPr>
                <w:rFonts w:ascii="Arial" w:hAnsi="Arial" w:cs="Arial"/>
                <w:b/>
                <w:szCs w:val="24"/>
              </w:rPr>
              <w:t>Registered Scottish Charity No</w:t>
            </w:r>
          </w:p>
        </w:tc>
        <w:tc>
          <w:tcPr>
            <w:tcW w:w="3260" w:type="dxa"/>
            <w:vAlign w:val="center"/>
          </w:tcPr>
          <w:p w:rsidR="007C7E56" w:rsidRPr="006C59E5" w:rsidRDefault="007C7E56" w:rsidP="00AD3F4E">
            <w:pPr>
              <w:rPr>
                <w:rFonts w:ascii="Arial" w:hAnsi="Arial" w:cs="Arial"/>
                <w:szCs w:val="24"/>
              </w:rPr>
            </w:pPr>
          </w:p>
        </w:tc>
      </w:tr>
      <w:tr w:rsidR="007C7E56" w:rsidRPr="006C59E5" w:rsidTr="00AD3F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7C7E56" w:rsidRPr="00E16E42" w:rsidRDefault="007C7E56" w:rsidP="00AD3F4E">
            <w:pPr>
              <w:spacing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E16E42">
              <w:rPr>
                <w:rFonts w:ascii="Arial" w:hAnsi="Arial" w:cs="Arial"/>
                <w:b/>
                <w:color w:val="000000"/>
                <w:szCs w:val="24"/>
              </w:rPr>
              <w:t>When was your organisation established</w:t>
            </w:r>
          </w:p>
        </w:tc>
        <w:tc>
          <w:tcPr>
            <w:tcW w:w="3260" w:type="dxa"/>
            <w:vAlign w:val="center"/>
          </w:tcPr>
          <w:p w:rsidR="007C7E56" w:rsidRPr="006C59E5" w:rsidRDefault="007C7E56" w:rsidP="00AD3F4E">
            <w:pPr>
              <w:rPr>
                <w:rFonts w:ascii="Arial" w:hAnsi="Arial" w:cs="Arial"/>
                <w:szCs w:val="24"/>
              </w:rPr>
            </w:pPr>
          </w:p>
        </w:tc>
      </w:tr>
      <w:tr w:rsidR="00803CFB" w:rsidRPr="006C59E5" w:rsidTr="00AD3F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803CFB" w:rsidRPr="00E16E42" w:rsidRDefault="00803CFB" w:rsidP="00AD3F4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Is the applicant organisation a local branch of a national charity, a subsidiary or affiliated to a parent company</w:t>
            </w:r>
          </w:p>
        </w:tc>
        <w:tc>
          <w:tcPr>
            <w:tcW w:w="3260" w:type="dxa"/>
            <w:vAlign w:val="center"/>
          </w:tcPr>
          <w:p w:rsidR="00803CFB" w:rsidRPr="006C59E5" w:rsidRDefault="00803CFB" w:rsidP="00AD3F4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D3F4E" w:rsidRDefault="00AD3F4E">
      <w:pPr>
        <w:rPr>
          <w:rFonts w:ascii="Arial" w:hAnsi="Arial" w:cs="Arial"/>
        </w:rPr>
      </w:pPr>
    </w:p>
    <w:p w:rsidR="00613D55" w:rsidRDefault="00613D55">
      <w:pPr>
        <w:rPr>
          <w:rFonts w:ascii="Arial" w:hAnsi="Arial" w:cs="Arial"/>
        </w:rPr>
      </w:pPr>
    </w:p>
    <w:tbl>
      <w:tblPr>
        <w:tblW w:w="1029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2487"/>
        <w:gridCol w:w="7087"/>
        <w:gridCol w:w="369"/>
      </w:tblGrid>
      <w:tr w:rsidR="00AD3F4E" w:rsidRPr="006C59E5" w:rsidTr="00E4430E">
        <w:trPr>
          <w:gridBefore w:val="1"/>
          <w:wBefore w:w="349" w:type="dxa"/>
          <w:trHeight w:hRule="exact" w:val="38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AD3F4E" w:rsidRPr="006C59E5" w:rsidRDefault="00AD3F4E" w:rsidP="00E4430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/Research Organisation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</w:t>
            </w:r>
          </w:p>
          <w:p w:rsidR="00AD3F4E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D3F4E" w:rsidRPr="006C59E5" w:rsidTr="00E4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AD3F4E" w:rsidRPr="000E5109" w:rsidRDefault="00AD3F4E" w:rsidP="00E4430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AD3F4E" w:rsidRPr="006C59E5" w:rsidRDefault="00AD3F4E" w:rsidP="00E4430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96358B" w:rsidRDefault="00AF6F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9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2487"/>
        <w:gridCol w:w="7087"/>
        <w:gridCol w:w="369"/>
      </w:tblGrid>
      <w:tr w:rsidR="003B2F2F" w:rsidRPr="006C59E5" w:rsidTr="00752343">
        <w:trPr>
          <w:gridBefore w:val="1"/>
          <w:wBefore w:w="349" w:type="dxa"/>
          <w:trHeight w:hRule="exact" w:val="38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3B2F2F" w:rsidRPr="006C59E5" w:rsidRDefault="007C6FF3" w:rsidP="00FA7E1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ther</w:t>
            </w:r>
            <w:r w:rsidR="0029206D">
              <w:rPr>
                <w:rFonts w:ascii="Arial" w:hAnsi="Arial" w:cs="Arial"/>
                <w:b/>
                <w:szCs w:val="24"/>
              </w:rPr>
              <w:t xml:space="preserve"> Organisation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="003B2F2F" w:rsidRPr="006C59E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Pr="000E5109" w:rsidRDefault="003B2F2F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Pr="000E5109" w:rsidRDefault="003B2F2F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Pr="000E5109" w:rsidRDefault="003B2F2F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Default="00E77A26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</w:t>
            </w:r>
          </w:p>
          <w:p w:rsidR="00E77A26" w:rsidRDefault="00E77A26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E77A26" w:rsidRPr="000E5109" w:rsidRDefault="00E77A26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Pr="000E5109" w:rsidRDefault="003B2F2F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Pr="000E5109" w:rsidRDefault="003B2F2F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3B2F2F" w:rsidRPr="006C59E5" w:rsidTr="00A23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B2F2F" w:rsidRPr="000E5109" w:rsidRDefault="003B2F2F" w:rsidP="00FA7E1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3B2F2F" w:rsidRPr="006C59E5" w:rsidRDefault="003B2F2F" w:rsidP="00FA7E1A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3B2F2F" w:rsidRDefault="003B2F2F" w:rsidP="003B2F2F"/>
    <w:p w:rsidR="0096358B" w:rsidRDefault="0096358B" w:rsidP="0096358B">
      <w:pPr>
        <w:rPr>
          <w:rFonts w:ascii="Arial" w:hAnsi="Arial" w:cs="Arial"/>
        </w:rPr>
      </w:pPr>
    </w:p>
    <w:tbl>
      <w:tblPr>
        <w:tblW w:w="1029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2487"/>
        <w:gridCol w:w="7087"/>
        <w:gridCol w:w="369"/>
      </w:tblGrid>
      <w:tr w:rsidR="0096358B" w:rsidRPr="006C59E5" w:rsidTr="00EC4E97">
        <w:trPr>
          <w:gridBefore w:val="1"/>
          <w:wBefore w:w="349" w:type="dxa"/>
          <w:trHeight w:hRule="exact" w:val="38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96358B" w:rsidRPr="006C59E5" w:rsidRDefault="0096358B" w:rsidP="0096358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 Organisations</w:t>
            </w: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Default="00E77A26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</w:t>
            </w:r>
          </w:p>
          <w:p w:rsidR="00E77A26" w:rsidRDefault="00E77A26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E77A26" w:rsidRPr="000E5109" w:rsidRDefault="00E77A26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C4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96358B" w:rsidRDefault="0096358B" w:rsidP="0096358B"/>
    <w:p w:rsidR="0096358B" w:rsidRDefault="0096358B" w:rsidP="0096358B">
      <w:pPr>
        <w:rPr>
          <w:rFonts w:ascii="Arial" w:hAnsi="Arial" w:cs="Arial"/>
        </w:rPr>
      </w:pPr>
    </w:p>
    <w:tbl>
      <w:tblPr>
        <w:tblW w:w="1027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2497"/>
        <w:gridCol w:w="7087"/>
        <w:gridCol w:w="349"/>
      </w:tblGrid>
      <w:tr w:rsidR="0096358B" w:rsidRPr="006C59E5" w:rsidTr="00E77A26">
        <w:trPr>
          <w:gridBefore w:val="1"/>
          <w:wBefore w:w="339" w:type="dxa"/>
          <w:trHeight w:hRule="exact" w:val="383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96358B" w:rsidRPr="006C59E5" w:rsidRDefault="0096358B" w:rsidP="00EC4E9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 Organisations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Default="00E77A26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</w:t>
            </w:r>
          </w:p>
          <w:p w:rsidR="00E77A26" w:rsidRDefault="00E77A26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E77A26" w:rsidRPr="000E5109" w:rsidRDefault="00E77A26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6358B" w:rsidRPr="006C59E5" w:rsidTr="00E77A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96358B" w:rsidRPr="000E5109" w:rsidRDefault="0096358B" w:rsidP="00EC4E9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96358B" w:rsidRPr="006C59E5" w:rsidRDefault="0096358B" w:rsidP="00EC4E97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892957" w:rsidRDefault="00892957">
      <w:pPr>
        <w:rPr>
          <w:rFonts w:ascii="Arial" w:hAnsi="Arial" w:cs="Arial"/>
          <w:b/>
          <w:u w:val="single"/>
        </w:rPr>
      </w:pPr>
    </w:p>
    <w:tbl>
      <w:tblPr>
        <w:tblW w:w="1029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2487"/>
        <w:gridCol w:w="7087"/>
        <w:gridCol w:w="369"/>
      </w:tblGrid>
      <w:tr w:rsidR="00892957" w:rsidRPr="006C59E5" w:rsidTr="0085281E">
        <w:trPr>
          <w:gridBefore w:val="1"/>
          <w:wBefore w:w="349" w:type="dxa"/>
          <w:trHeight w:hRule="exact" w:val="38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892957" w:rsidRPr="006C59E5" w:rsidRDefault="00892957" w:rsidP="0085281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ther Organisations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Address</w:t>
            </w:r>
          </w:p>
          <w:p w:rsidR="000C0586" w:rsidRDefault="000C0586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0C0586" w:rsidRPr="000E5109" w:rsidRDefault="000C0586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892957" w:rsidRDefault="00892957">
      <w:pPr>
        <w:rPr>
          <w:rFonts w:ascii="Arial" w:hAnsi="Arial" w:cs="Arial"/>
          <w:b/>
          <w:u w:val="single"/>
        </w:rPr>
      </w:pPr>
    </w:p>
    <w:p w:rsidR="00892957" w:rsidRDefault="00892957">
      <w:pPr>
        <w:rPr>
          <w:rFonts w:ascii="Arial" w:hAnsi="Arial" w:cs="Arial"/>
          <w:b/>
          <w:u w:val="single"/>
        </w:rPr>
      </w:pPr>
    </w:p>
    <w:tbl>
      <w:tblPr>
        <w:tblW w:w="1029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2487"/>
        <w:gridCol w:w="7087"/>
        <w:gridCol w:w="369"/>
      </w:tblGrid>
      <w:tr w:rsidR="00892957" w:rsidRPr="006C59E5" w:rsidTr="0085281E">
        <w:trPr>
          <w:gridBefore w:val="1"/>
          <w:wBefore w:w="349" w:type="dxa"/>
          <w:trHeight w:hRule="exact" w:val="38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892957" w:rsidRPr="006C59E5" w:rsidRDefault="00892957" w:rsidP="0085281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 Organisations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Address</w:t>
            </w:r>
          </w:p>
          <w:p w:rsidR="000C0586" w:rsidRDefault="000C0586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0C0586" w:rsidRPr="000E5109" w:rsidRDefault="000C0586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892957" w:rsidRDefault="00892957">
      <w:pPr>
        <w:rPr>
          <w:rFonts w:ascii="Arial" w:hAnsi="Arial" w:cs="Arial"/>
          <w:b/>
          <w:u w:val="single"/>
        </w:rPr>
      </w:pPr>
    </w:p>
    <w:p w:rsidR="00892957" w:rsidRDefault="00892957">
      <w:pPr>
        <w:rPr>
          <w:rFonts w:ascii="Arial" w:hAnsi="Arial" w:cs="Arial"/>
          <w:b/>
          <w:u w:val="single"/>
        </w:rPr>
      </w:pPr>
    </w:p>
    <w:tbl>
      <w:tblPr>
        <w:tblW w:w="10292" w:type="dxa"/>
        <w:jc w:val="center"/>
        <w:tblInd w:w="-17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FFFFFF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2487"/>
        <w:gridCol w:w="7087"/>
        <w:gridCol w:w="369"/>
      </w:tblGrid>
      <w:tr w:rsidR="00892957" w:rsidRPr="006C59E5" w:rsidTr="0085281E">
        <w:trPr>
          <w:gridBefore w:val="1"/>
          <w:wBefore w:w="349" w:type="dxa"/>
          <w:trHeight w:hRule="exact" w:val="38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892957" w:rsidRPr="006C59E5" w:rsidRDefault="00892957" w:rsidP="0085281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 Organisations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Name of Organisation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Main Contact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Job Title/Designation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Address</w:t>
            </w:r>
          </w:p>
          <w:p w:rsidR="000C0586" w:rsidRDefault="000C0586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0C0586" w:rsidRPr="000E5109" w:rsidRDefault="000C0586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92957" w:rsidRPr="006C59E5" w:rsidTr="008528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dxa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92957" w:rsidRPr="000E5109" w:rsidRDefault="00892957" w:rsidP="0085281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Website</w:t>
            </w:r>
          </w:p>
        </w:tc>
        <w:tc>
          <w:tcPr>
            <w:tcW w:w="7087" w:type="dxa"/>
            <w:vAlign w:val="center"/>
          </w:tcPr>
          <w:p w:rsidR="00892957" w:rsidRPr="006C59E5" w:rsidRDefault="00892957" w:rsidP="0085281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B04C2D" w:rsidRPr="00B04C2D" w:rsidRDefault="00892957" w:rsidP="007C7E5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A84EDC">
        <w:rPr>
          <w:rFonts w:ascii="Arial" w:hAnsi="Arial" w:cs="Arial"/>
          <w:b/>
          <w:u w:val="single"/>
        </w:rPr>
        <w:lastRenderedPageBreak/>
        <w:t>2: ABOUT YOUR</w:t>
      </w:r>
      <w:r>
        <w:rPr>
          <w:rFonts w:ascii="Arial" w:hAnsi="Arial" w:cs="Arial"/>
          <w:b/>
          <w:u w:val="single"/>
        </w:rPr>
        <w:t xml:space="preserve"> PROJECT/IDEA</w:t>
      </w:r>
    </w:p>
    <w:p w:rsidR="00B04C2D" w:rsidRPr="006C59E5" w:rsidRDefault="00B04C2D" w:rsidP="00B04C2D">
      <w:pPr>
        <w:rPr>
          <w:rFonts w:ascii="Arial" w:hAnsi="Arial" w:cs="Arial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288"/>
        <w:gridCol w:w="2333"/>
        <w:gridCol w:w="2794"/>
      </w:tblGrid>
      <w:tr w:rsidR="00B04C2D" w:rsidRPr="006C59E5" w:rsidTr="00752343">
        <w:tc>
          <w:tcPr>
            <w:tcW w:w="9923" w:type="dxa"/>
            <w:gridSpan w:val="4"/>
            <w:shd w:val="clear" w:color="auto" w:fill="E8F8FE"/>
          </w:tcPr>
          <w:p w:rsidR="00B04C2D" w:rsidRPr="006C59E5" w:rsidRDefault="00B04C2D" w:rsidP="00EF2181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Please state the proposed start and end dates of your project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B04C2D" w:rsidRPr="006C59E5" w:rsidTr="00B04C2D">
        <w:tc>
          <w:tcPr>
            <w:tcW w:w="2508" w:type="dxa"/>
            <w:shd w:val="clear" w:color="auto" w:fill="auto"/>
          </w:tcPr>
          <w:p w:rsidR="00B04C2D" w:rsidRPr="000E5109" w:rsidRDefault="00B04C2D" w:rsidP="00EF2181">
            <w:pPr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 xml:space="preserve">Start date: </w:t>
            </w:r>
          </w:p>
        </w:tc>
        <w:tc>
          <w:tcPr>
            <w:tcW w:w="2288" w:type="dxa"/>
            <w:shd w:val="clear" w:color="auto" w:fill="auto"/>
          </w:tcPr>
          <w:p w:rsidR="00B04C2D" w:rsidRPr="006C59E5" w:rsidRDefault="00B04C2D" w:rsidP="00EF21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B04C2D" w:rsidRPr="000E5109" w:rsidRDefault="00B04C2D" w:rsidP="00EF2181">
            <w:pPr>
              <w:rPr>
                <w:rFonts w:ascii="Arial" w:hAnsi="Arial" w:cs="Arial"/>
                <w:b/>
                <w:szCs w:val="24"/>
              </w:rPr>
            </w:pPr>
            <w:r w:rsidRPr="000E5109">
              <w:rPr>
                <w:rFonts w:ascii="Arial" w:hAnsi="Arial" w:cs="Arial"/>
                <w:b/>
                <w:szCs w:val="24"/>
              </w:rPr>
              <w:t>End date:</w:t>
            </w:r>
          </w:p>
        </w:tc>
        <w:tc>
          <w:tcPr>
            <w:tcW w:w="2794" w:type="dxa"/>
            <w:shd w:val="clear" w:color="auto" w:fill="auto"/>
          </w:tcPr>
          <w:p w:rsidR="00B04C2D" w:rsidRPr="006C59E5" w:rsidRDefault="00B04C2D" w:rsidP="00EF218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04C2D" w:rsidRDefault="00B04C2D" w:rsidP="007C7E56">
      <w:pPr>
        <w:rPr>
          <w:rFonts w:ascii="Arial" w:hAnsi="Arial" w:cs="Arial"/>
        </w:rPr>
      </w:pPr>
    </w:p>
    <w:p w:rsidR="007C6FF3" w:rsidRPr="006C59E5" w:rsidRDefault="007C6FF3" w:rsidP="007C7E56">
      <w:pPr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C7E56" w:rsidRPr="006C59E5" w:rsidTr="00752343">
        <w:tc>
          <w:tcPr>
            <w:tcW w:w="9923" w:type="dxa"/>
            <w:shd w:val="clear" w:color="auto" w:fill="E8F8FE"/>
          </w:tcPr>
          <w:p w:rsidR="007C7E56" w:rsidRPr="006C59E5" w:rsidRDefault="00130D4F" w:rsidP="00FA7E1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l us about the</w:t>
            </w:r>
            <w:r w:rsidR="007B4F4A" w:rsidRPr="00926D65">
              <w:rPr>
                <w:rFonts w:ascii="Arial" w:hAnsi="Arial" w:cs="Arial"/>
                <w:b/>
                <w:szCs w:val="24"/>
              </w:rPr>
              <w:t xml:space="preserve"> </w:t>
            </w:r>
            <w:r w:rsidR="007B4F4A">
              <w:rPr>
                <w:rFonts w:ascii="Arial" w:hAnsi="Arial" w:cs="Arial"/>
                <w:b/>
                <w:szCs w:val="24"/>
              </w:rPr>
              <w:t>soc</w:t>
            </w:r>
            <w:r>
              <w:rPr>
                <w:rFonts w:ascii="Arial" w:hAnsi="Arial" w:cs="Arial"/>
                <w:b/>
                <w:szCs w:val="24"/>
              </w:rPr>
              <w:t>ial problem you want to solve/address and the idea you want to research and develop.</w:t>
            </w:r>
            <w:r w:rsidR="00A06C11">
              <w:rPr>
                <w:rFonts w:ascii="Arial" w:hAnsi="Arial" w:cs="Arial"/>
                <w:b/>
                <w:szCs w:val="24"/>
              </w:rPr>
              <w:t xml:space="preserve"> </w:t>
            </w:r>
            <w:r w:rsidR="007B4F4A">
              <w:rPr>
                <w:rFonts w:ascii="Arial" w:hAnsi="Arial" w:cs="Arial"/>
                <w:b/>
                <w:szCs w:val="24"/>
              </w:rPr>
              <w:t xml:space="preserve"> </w:t>
            </w:r>
            <w:r w:rsidR="003B2F2F" w:rsidRPr="00957802">
              <w:rPr>
                <w:rFonts w:ascii="Arial" w:hAnsi="Arial" w:cs="Arial"/>
                <w:b/>
                <w:i/>
                <w:szCs w:val="24"/>
              </w:rPr>
              <w:t xml:space="preserve">(max </w:t>
            </w:r>
            <w:r w:rsidR="00892957">
              <w:rPr>
                <w:rFonts w:ascii="Arial" w:hAnsi="Arial" w:cs="Arial"/>
                <w:b/>
                <w:i/>
                <w:szCs w:val="24"/>
              </w:rPr>
              <w:t>500</w:t>
            </w:r>
            <w:r w:rsidR="00382B1D" w:rsidRPr="00957802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="007C7E56" w:rsidRPr="00957802">
              <w:rPr>
                <w:rFonts w:ascii="Arial" w:hAnsi="Arial" w:cs="Arial"/>
                <w:b/>
                <w:i/>
                <w:szCs w:val="24"/>
              </w:rPr>
              <w:t>words)</w:t>
            </w:r>
          </w:p>
        </w:tc>
      </w:tr>
      <w:tr w:rsidR="007C7E56" w:rsidRPr="006C59E5" w:rsidTr="007C6FF3">
        <w:trPr>
          <w:trHeight w:val="11064"/>
        </w:trPr>
        <w:tc>
          <w:tcPr>
            <w:tcW w:w="9923" w:type="dxa"/>
            <w:shd w:val="clear" w:color="auto" w:fill="auto"/>
          </w:tcPr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82B1D" w:rsidRDefault="00382B1D" w:rsidP="007C7E56">
      <w:pPr>
        <w:rPr>
          <w:rFonts w:ascii="Arial" w:hAnsi="Arial" w:cs="Arial"/>
          <w:szCs w:val="24"/>
        </w:rPr>
      </w:pPr>
    </w:p>
    <w:p w:rsidR="00AF6F73" w:rsidRDefault="00AF6F73">
      <w:pPr>
        <w:rPr>
          <w:rFonts w:ascii="Arial" w:hAnsi="Arial" w:cs="Arial"/>
          <w:szCs w:val="24"/>
        </w:rPr>
      </w:pPr>
    </w:p>
    <w:p w:rsidR="00AF6F73" w:rsidRDefault="00AF6F73" w:rsidP="007C7E56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82B1D" w:rsidRPr="006C59E5" w:rsidTr="00752343">
        <w:tc>
          <w:tcPr>
            <w:tcW w:w="9242" w:type="dxa"/>
            <w:shd w:val="clear" w:color="auto" w:fill="E8F8FE"/>
          </w:tcPr>
          <w:p w:rsidR="00382B1D" w:rsidRPr="006C59E5" w:rsidRDefault="00130D4F" w:rsidP="00D6163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o will benefit from your idea (beneficiaries) and how will you involve them in the project?</w:t>
            </w:r>
            <w:r w:rsidR="007B4F4A">
              <w:rPr>
                <w:rFonts w:ascii="Arial" w:hAnsi="Arial" w:cs="Arial"/>
                <w:b/>
                <w:szCs w:val="24"/>
              </w:rPr>
              <w:t xml:space="preserve"> </w:t>
            </w:r>
            <w:r w:rsidR="00957802">
              <w:rPr>
                <w:rFonts w:ascii="Arial" w:hAnsi="Arial" w:cs="Arial"/>
                <w:b/>
                <w:szCs w:val="24"/>
              </w:rPr>
              <w:t xml:space="preserve"> </w:t>
            </w:r>
            <w:r w:rsidR="00892957">
              <w:rPr>
                <w:rFonts w:ascii="Arial" w:hAnsi="Arial" w:cs="Arial"/>
                <w:b/>
                <w:i/>
                <w:szCs w:val="24"/>
              </w:rPr>
              <w:t>(max 5</w:t>
            </w:r>
            <w:r w:rsidR="007B4F4A" w:rsidRPr="00957802">
              <w:rPr>
                <w:rFonts w:ascii="Arial" w:hAnsi="Arial" w:cs="Arial"/>
                <w:b/>
                <w:i/>
                <w:szCs w:val="24"/>
              </w:rPr>
              <w:t>00 words)</w:t>
            </w:r>
            <w:r w:rsidR="007B4F4A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382B1D" w:rsidRPr="006C59E5" w:rsidTr="007C6FF3">
        <w:trPr>
          <w:trHeight w:val="12476"/>
        </w:trPr>
        <w:tc>
          <w:tcPr>
            <w:tcW w:w="9242" w:type="dxa"/>
            <w:shd w:val="clear" w:color="auto" w:fill="auto"/>
          </w:tcPr>
          <w:p w:rsidR="00382B1D" w:rsidRPr="006C59E5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061DA8" w:rsidRDefault="00061DA8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Pr="006C59E5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Pr="006C59E5" w:rsidRDefault="00382B1D" w:rsidP="00FA7E1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F6F73" w:rsidRDefault="00AF6F73">
      <w:pPr>
        <w:rPr>
          <w:rFonts w:ascii="Arial" w:hAnsi="Arial" w:cs="Arial"/>
          <w:szCs w:val="24"/>
        </w:rPr>
      </w:pPr>
    </w:p>
    <w:p w:rsidR="00B04C2D" w:rsidRDefault="00B04C2D">
      <w:pPr>
        <w:rPr>
          <w:rFonts w:ascii="Arial" w:hAnsi="Arial" w:cs="Arial"/>
          <w:szCs w:val="24"/>
        </w:rPr>
      </w:pPr>
    </w:p>
    <w:p w:rsidR="007C6FF3" w:rsidRDefault="007C6FF3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82B1D" w:rsidRPr="006C59E5" w:rsidTr="00752343">
        <w:tc>
          <w:tcPr>
            <w:tcW w:w="9242" w:type="dxa"/>
            <w:shd w:val="clear" w:color="auto" w:fill="E8F8FE"/>
          </w:tcPr>
          <w:p w:rsidR="00382B1D" w:rsidRPr="006C59E5" w:rsidRDefault="00130D4F" w:rsidP="007B30D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l us how you plan to re</w:t>
            </w:r>
            <w:r w:rsidR="00725DA5">
              <w:rPr>
                <w:rFonts w:ascii="Arial" w:hAnsi="Arial" w:cs="Arial"/>
                <w:b/>
                <w:szCs w:val="24"/>
              </w:rPr>
              <w:t>search and develop your idea</w:t>
            </w:r>
            <w:r>
              <w:rPr>
                <w:rFonts w:ascii="Arial" w:hAnsi="Arial" w:cs="Arial"/>
                <w:b/>
                <w:szCs w:val="24"/>
              </w:rPr>
              <w:t>?</w:t>
            </w:r>
            <w:r w:rsidR="00FD52B7">
              <w:rPr>
                <w:rFonts w:ascii="Arial" w:hAnsi="Arial" w:cs="Arial"/>
                <w:b/>
                <w:szCs w:val="24"/>
              </w:rPr>
              <w:t xml:space="preserve"> </w:t>
            </w:r>
            <w:r w:rsidR="00725DA5">
              <w:rPr>
                <w:rFonts w:ascii="Arial" w:hAnsi="Arial" w:cs="Arial"/>
                <w:b/>
                <w:szCs w:val="24"/>
              </w:rPr>
              <w:t xml:space="preserve"> How will you measure success? </w:t>
            </w:r>
            <w:r w:rsidR="00957802">
              <w:rPr>
                <w:rFonts w:ascii="Arial" w:hAnsi="Arial" w:cs="Arial"/>
                <w:b/>
                <w:szCs w:val="24"/>
              </w:rPr>
              <w:t xml:space="preserve"> </w:t>
            </w:r>
            <w:r w:rsidR="00D1300B" w:rsidRPr="00957802">
              <w:rPr>
                <w:rFonts w:ascii="Arial" w:hAnsi="Arial" w:cs="Arial"/>
                <w:b/>
                <w:i/>
                <w:szCs w:val="24"/>
              </w:rPr>
              <w:t>(max 5</w:t>
            </w:r>
            <w:r w:rsidR="00382B1D" w:rsidRPr="00957802">
              <w:rPr>
                <w:rFonts w:ascii="Arial" w:hAnsi="Arial" w:cs="Arial"/>
                <w:b/>
                <w:i/>
                <w:szCs w:val="24"/>
              </w:rPr>
              <w:t>00 words)</w:t>
            </w:r>
          </w:p>
        </w:tc>
      </w:tr>
      <w:tr w:rsidR="00382B1D" w:rsidRPr="006C59E5" w:rsidTr="007C6FF3">
        <w:trPr>
          <w:trHeight w:val="12334"/>
        </w:trPr>
        <w:tc>
          <w:tcPr>
            <w:tcW w:w="9242" w:type="dxa"/>
            <w:shd w:val="clear" w:color="auto" w:fill="auto"/>
          </w:tcPr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382B1D" w:rsidRDefault="00382B1D" w:rsidP="00FA7E1A">
            <w:pPr>
              <w:rPr>
                <w:rFonts w:ascii="Arial" w:hAnsi="Arial" w:cs="Arial"/>
                <w:szCs w:val="24"/>
              </w:rPr>
            </w:pPr>
          </w:p>
          <w:p w:rsidR="00B04C2D" w:rsidRPr="006C59E5" w:rsidRDefault="00B04C2D" w:rsidP="00FA7E1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04C2D" w:rsidRDefault="00B04C2D"/>
    <w:p w:rsidR="00957802" w:rsidRDefault="00957802"/>
    <w:p w:rsidR="007C6FF3" w:rsidRDefault="007C6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7802" w:rsidRPr="006C59E5" w:rsidTr="009A42D0">
        <w:tc>
          <w:tcPr>
            <w:tcW w:w="9242" w:type="dxa"/>
            <w:shd w:val="clear" w:color="auto" w:fill="E8F8FE"/>
          </w:tcPr>
          <w:p w:rsidR="00957802" w:rsidRPr="006C59E5" w:rsidRDefault="00957802" w:rsidP="009A42D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be the collaborat</w:t>
            </w:r>
            <w:r w:rsidR="00D107AD">
              <w:rPr>
                <w:rFonts w:ascii="Arial" w:hAnsi="Arial" w:cs="Arial"/>
                <w:b/>
                <w:szCs w:val="24"/>
              </w:rPr>
              <w:t>ion/partnership arrangements in place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B30DA">
              <w:rPr>
                <w:rFonts w:ascii="Arial" w:hAnsi="Arial" w:cs="Arial"/>
                <w:b/>
                <w:i/>
                <w:szCs w:val="24"/>
              </w:rPr>
              <w:t>(max 500 words)</w:t>
            </w:r>
          </w:p>
        </w:tc>
      </w:tr>
      <w:tr w:rsidR="00957802" w:rsidRPr="006C59E5" w:rsidTr="007C6FF3">
        <w:trPr>
          <w:trHeight w:val="12476"/>
        </w:trPr>
        <w:tc>
          <w:tcPr>
            <w:tcW w:w="9242" w:type="dxa"/>
            <w:shd w:val="clear" w:color="auto" w:fill="auto"/>
          </w:tcPr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Default="00957802" w:rsidP="009A42D0">
            <w:pPr>
              <w:rPr>
                <w:rFonts w:ascii="Arial" w:hAnsi="Arial" w:cs="Arial"/>
                <w:szCs w:val="24"/>
              </w:rPr>
            </w:pPr>
          </w:p>
          <w:p w:rsidR="00957802" w:rsidRPr="006C59E5" w:rsidRDefault="00957802" w:rsidP="009A42D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57802" w:rsidRDefault="00957802"/>
    <w:p w:rsidR="00AF75C4" w:rsidRDefault="00AF75C4"/>
    <w:p w:rsidR="007C6FF3" w:rsidRDefault="007C6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50356" w:rsidRPr="006C59E5" w:rsidTr="00752343">
        <w:tc>
          <w:tcPr>
            <w:tcW w:w="9242" w:type="dxa"/>
            <w:shd w:val="clear" w:color="auto" w:fill="E8F8FE"/>
          </w:tcPr>
          <w:p w:rsidR="00F50356" w:rsidRPr="006C59E5" w:rsidRDefault="005B7CDA" w:rsidP="0075234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ow will you </w:t>
            </w:r>
            <w:r w:rsidR="00892957">
              <w:rPr>
                <w:rFonts w:ascii="Arial" w:hAnsi="Arial" w:cs="Arial"/>
                <w:b/>
                <w:szCs w:val="24"/>
              </w:rPr>
              <w:t>demonstrate commitment</w:t>
            </w:r>
            <w:r w:rsidR="00130D4F">
              <w:rPr>
                <w:rFonts w:ascii="Arial" w:hAnsi="Arial" w:cs="Arial"/>
                <w:b/>
                <w:szCs w:val="24"/>
              </w:rPr>
              <w:t xml:space="preserve"> to and </w:t>
            </w:r>
            <w:r w:rsidR="00892957">
              <w:rPr>
                <w:rFonts w:ascii="Arial" w:hAnsi="Arial" w:cs="Arial"/>
                <w:b/>
                <w:szCs w:val="24"/>
              </w:rPr>
              <w:t xml:space="preserve">promotion of </w:t>
            </w:r>
            <w:r w:rsidR="00F50356">
              <w:rPr>
                <w:rFonts w:ascii="Arial" w:hAnsi="Arial" w:cs="Arial"/>
                <w:b/>
                <w:szCs w:val="24"/>
              </w:rPr>
              <w:t>Equal Opportunities, Social Inclusion and Environmental Sustainability</w:t>
            </w:r>
            <w:r w:rsidR="009A61C5">
              <w:rPr>
                <w:rFonts w:ascii="Arial" w:hAnsi="Arial" w:cs="Arial"/>
                <w:b/>
                <w:szCs w:val="24"/>
              </w:rPr>
              <w:t xml:space="preserve"> in your project and</w:t>
            </w:r>
            <w:r w:rsidR="00892957">
              <w:rPr>
                <w:rFonts w:ascii="Arial" w:hAnsi="Arial" w:cs="Arial"/>
                <w:b/>
                <w:szCs w:val="24"/>
              </w:rPr>
              <w:t xml:space="preserve"> partnership</w:t>
            </w:r>
            <w:r w:rsidR="00F50356">
              <w:rPr>
                <w:rFonts w:ascii="Arial" w:hAnsi="Arial" w:cs="Arial"/>
                <w:b/>
                <w:szCs w:val="24"/>
              </w:rPr>
              <w:t xml:space="preserve">? </w:t>
            </w:r>
            <w:r w:rsidR="00892957">
              <w:rPr>
                <w:rFonts w:ascii="Arial" w:hAnsi="Arial" w:cs="Arial"/>
                <w:b/>
                <w:i/>
                <w:szCs w:val="24"/>
              </w:rPr>
              <w:t>(max 5</w:t>
            </w:r>
            <w:r w:rsidR="00F50356" w:rsidRPr="007B30DA">
              <w:rPr>
                <w:rFonts w:ascii="Arial" w:hAnsi="Arial" w:cs="Arial"/>
                <w:b/>
                <w:i/>
                <w:szCs w:val="24"/>
              </w:rPr>
              <w:t>00 words)</w:t>
            </w:r>
          </w:p>
        </w:tc>
      </w:tr>
      <w:tr w:rsidR="007B4F4A" w:rsidRPr="006C59E5" w:rsidTr="007B4F4A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F6F73" w:rsidRDefault="00AF6F73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4F4A" w:rsidRPr="007B4F4A" w:rsidRDefault="007B4F4A" w:rsidP="007B4F4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30D4F" w:rsidRDefault="007B4F4A" w:rsidP="007C7E5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F75C4" w:rsidRDefault="00AF75C4" w:rsidP="007C7E56">
      <w:pPr>
        <w:rPr>
          <w:rFonts w:ascii="Arial" w:hAnsi="Arial" w:cs="Arial"/>
          <w:szCs w:val="24"/>
        </w:rPr>
      </w:pPr>
    </w:p>
    <w:p w:rsidR="00B04C2D" w:rsidRPr="00130D4F" w:rsidRDefault="00B04C2D" w:rsidP="007C7E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3: FINANCIAL INFORMATION</w:t>
      </w:r>
    </w:p>
    <w:p w:rsidR="00682CF8" w:rsidRDefault="00682CF8" w:rsidP="007C7E56">
      <w:pPr>
        <w:rPr>
          <w:rFonts w:ascii="Arial" w:hAnsi="Arial" w:cs="Arial"/>
          <w:b/>
          <w:szCs w:val="24"/>
        </w:rPr>
      </w:pPr>
    </w:p>
    <w:p w:rsidR="00CD34FA" w:rsidRDefault="00CD34FA" w:rsidP="007C7E56">
      <w:pPr>
        <w:rPr>
          <w:rFonts w:ascii="Arial" w:hAnsi="Arial" w:cs="Arial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E8F8FE"/>
        <w:tblLook w:val="04A0" w:firstRow="1" w:lastRow="0" w:firstColumn="1" w:lastColumn="0" w:noHBand="0" w:noVBand="1"/>
      </w:tblPr>
      <w:tblGrid>
        <w:gridCol w:w="9322"/>
      </w:tblGrid>
      <w:tr w:rsidR="00061DA8" w:rsidRPr="006C59E5" w:rsidTr="003879EA">
        <w:trPr>
          <w:trHeight w:val="343"/>
        </w:trPr>
        <w:tc>
          <w:tcPr>
            <w:tcW w:w="9322" w:type="dxa"/>
            <w:shd w:val="clear" w:color="auto" w:fill="E8F8FE"/>
          </w:tcPr>
          <w:p w:rsidR="00061DA8" w:rsidRPr="006C59E5" w:rsidRDefault="00061DA8" w:rsidP="00D1300B">
            <w:pPr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P</w:t>
            </w:r>
            <w:r>
              <w:rPr>
                <w:rFonts w:ascii="Arial" w:hAnsi="Arial" w:cs="Arial"/>
                <w:b/>
                <w:szCs w:val="24"/>
              </w:rPr>
              <w:t xml:space="preserve">lease </w:t>
            </w:r>
            <w:r w:rsidR="00892957">
              <w:rPr>
                <w:rFonts w:ascii="Arial" w:hAnsi="Arial" w:cs="Arial"/>
                <w:b/>
                <w:szCs w:val="24"/>
              </w:rPr>
              <w:t>detail the costs of all staff employed 100% on the project</w:t>
            </w:r>
          </w:p>
        </w:tc>
      </w:tr>
    </w:tbl>
    <w:p w:rsidR="00061DA8" w:rsidRPr="006C59E5" w:rsidRDefault="00061DA8" w:rsidP="00061DA8">
      <w:pPr>
        <w:rPr>
          <w:rFonts w:ascii="Arial" w:hAnsi="Arial" w:cs="Arial"/>
          <w:vanish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1417"/>
        <w:gridCol w:w="1276"/>
        <w:gridCol w:w="1559"/>
      </w:tblGrid>
      <w:tr w:rsidR="006F62AA" w:rsidRPr="006F62AA" w:rsidTr="003879EA">
        <w:tc>
          <w:tcPr>
            <w:tcW w:w="2093" w:type="dxa"/>
            <w:shd w:val="clear" w:color="auto" w:fill="E8F8FE"/>
            <w:vAlign w:val="center"/>
          </w:tcPr>
          <w:p w:rsidR="00A84EDC" w:rsidRPr="006F62AA" w:rsidRDefault="00A84EDC" w:rsidP="006F6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2AA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1843" w:type="dxa"/>
            <w:shd w:val="clear" w:color="auto" w:fill="E8F8FE"/>
            <w:vAlign w:val="center"/>
          </w:tcPr>
          <w:p w:rsidR="00A84EDC" w:rsidRPr="006F62AA" w:rsidRDefault="006F62AA" w:rsidP="006F6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134" w:type="dxa"/>
            <w:shd w:val="clear" w:color="auto" w:fill="E8F8FE"/>
            <w:vAlign w:val="center"/>
          </w:tcPr>
          <w:p w:rsidR="00A84EDC" w:rsidRPr="006F62AA" w:rsidRDefault="00BA7785" w:rsidP="006F6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2AA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6F62AA" w:rsidRPr="006F62A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F62AA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A84EDC" w:rsidRPr="006F62AA">
              <w:rPr>
                <w:rFonts w:ascii="Arial" w:hAnsi="Arial" w:cs="Arial"/>
                <w:b/>
                <w:sz w:val="22"/>
                <w:szCs w:val="22"/>
              </w:rPr>
              <w:t>Months</w:t>
            </w:r>
          </w:p>
        </w:tc>
        <w:tc>
          <w:tcPr>
            <w:tcW w:w="1417" w:type="dxa"/>
            <w:shd w:val="clear" w:color="auto" w:fill="E8F8FE"/>
            <w:vAlign w:val="center"/>
          </w:tcPr>
          <w:p w:rsidR="00A84EDC" w:rsidRPr="006F62AA" w:rsidRDefault="00A84EDC" w:rsidP="006F6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2AA">
              <w:rPr>
                <w:rFonts w:ascii="Arial" w:hAnsi="Arial" w:cs="Arial"/>
                <w:b/>
                <w:sz w:val="22"/>
                <w:szCs w:val="22"/>
              </w:rPr>
              <w:t>Gross Salary</w:t>
            </w:r>
            <w:r w:rsidR="00CE1CEE">
              <w:rPr>
                <w:rFonts w:ascii="Arial" w:hAnsi="Arial" w:cs="Arial"/>
                <w:b/>
                <w:sz w:val="22"/>
                <w:szCs w:val="22"/>
              </w:rPr>
              <w:t xml:space="preserve"> (£)</w:t>
            </w:r>
          </w:p>
        </w:tc>
        <w:tc>
          <w:tcPr>
            <w:tcW w:w="1276" w:type="dxa"/>
            <w:shd w:val="clear" w:color="auto" w:fill="E8F8FE"/>
            <w:vAlign w:val="center"/>
          </w:tcPr>
          <w:p w:rsidR="00A84EDC" w:rsidRPr="006F62AA" w:rsidRDefault="00CE1CEE" w:rsidP="006F6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+15% or </w:t>
            </w:r>
            <w:r w:rsidR="00A84EDC" w:rsidRPr="006F62AA">
              <w:rPr>
                <w:rFonts w:ascii="Arial" w:hAnsi="Arial" w:cs="Arial"/>
                <w:b/>
                <w:sz w:val="22"/>
                <w:szCs w:val="22"/>
              </w:rPr>
              <w:t>+40%</w:t>
            </w:r>
          </w:p>
        </w:tc>
        <w:tc>
          <w:tcPr>
            <w:tcW w:w="1559" w:type="dxa"/>
            <w:shd w:val="clear" w:color="auto" w:fill="E8F8FE"/>
            <w:vAlign w:val="center"/>
          </w:tcPr>
          <w:p w:rsidR="00A84EDC" w:rsidRPr="006F62AA" w:rsidRDefault="00A84EDC" w:rsidP="006F62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2AA"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  <w:r w:rsidR="00130D4F">
              <w:rPr>
                <w:rFonts w:ascii="Arial" w:hAnsi="Arial" w:cs="Arial"/>
                <w:b/>
                <w:sz w:val="22"/>
                <w:szCs w:val="22"/>
              </w:rPr>
              <w:t xml:space="preserve"> (£)</w:t>
            </w:r>
          </w:p>
        </w:tc>
      </w:tr>
      <w:tr w:rsidR="006F62AA" w:rsidRPr="006F62AA" w:rsidTr="003879EA">
        <w:tc>
          <w:tcPr>
            <w:tcW w:w="2093" w:type="dxa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4EDC" w:rsidRPr="006F62AA" w:rsidRDefault="00A84EDC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2AA" w:rsidRPr="006F62AA" w:rsidTr="003879EA">
        <w:tc>
          <w:tcPr>
            <w:tcW w:w="2093" w:type="dxa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4EDC" w:rsidRPr="006F62AA" w:rsidRDefault="00A84EDC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E20" w:rsidRPr="006F62AA" w:rsidTr="003879EA">
        <w:tc>
          <w:tcPr>
            <w:tcW w:w="2093" w:type="dxa"/>
          </w:tcPr>
          <w:p w:rsidR="00176E20" w:rsidRPr="006F62AA" w:rsidRDefault="00176E20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76E20" w:rsidRPr="006F62AA" w:rsidRDefault="00176E20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E20" w:rsidRPr="006F62AA" w:rsidRDefault="00176E20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6E20" w:rsidRPr="006F62AA" w:rsidRDefault="00176E20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76E20" w:rsidRPr="006F62AA" w:rsidRDefault="00176E20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E20" w:rsidRPr="006F62AA" w:rsidRDefault="00176E20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E20" w:rsidRPr="006F62AA" w:rsidTr="003879EA">
        <w:tc>
          <w:tcPr>
            <w:tcW w:w="2093" w:type="dxa"/>
          </w:tcPr>
          <w:p w:rsidR="00176E20" w:rsidRPr="006F62AA" w:rsidRDefault="00176E20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76E20" w:rsidRPr="006F62AA" w:rsidRDefault="00176E20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E20" w:rsidRPr="006F62AA" w:rsidRDefault="00176E20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6E20" w:rsidRPr="006F62AA" w:rsidRDefault="00176E20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76E20" w:rsidRPr="006F62AA" w:rsidRDefault="00176E20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6E20" w:rsidRPr="006F62AA" w:rsidRDefault="00176E20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86" w:rsidRPr="006F62AA" w:rsidTr="003879EA">
        <w:tc>
          <w:tcPr>
            <w:tcW w:w="2093" w:type="dxa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0586" w:rsidRPr="006F62AA" w:rsidRDefault="000C0586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0586" w:rsidRPr="006F62AA" w:rsidRDefault="000C0586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0586" w:rsidRPr="006F62AA" w:rsidRDefault="000C0586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2AA" w:rsidRPr="006F62AA" w:rsidTr="003879EA">
        <w:tc>
          <w:tcPr>
            <w:tcW w:w="2093" w:type="dxa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4EDC" w:rsidRPr="006F62AA" w:rsidRDefault="00A84EDC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2AA" w:rsidRPr="006F62AA" w:rsidTr="003879EA">
        <w:tc>
          <w:tcPr>
            <w:tcW w:w="2093" w:type="dxa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4EDC" w:rsidRPr="006F62AA" w:rsidRDefault="00A84EDC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2AA" w:rsidRPr="006F62AA" w:rsidTr="003879EA">
        <w:tc>
          <w:tcPr>
            <w:tcW w:w="2093" w:type="dxa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4EDC" w:rsidRPr="006F62AA" w:rsidRDefault="00A84EDC" w:rsidP="00D10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4EDC" w:rsidRPr="006F62AA" w:rsidRDefault="00A84EDC" w:rsidP="00CE1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84EDC" w:rsidRPr="006F62AA" w:rsidRDefault="00A84EDC" w:rsidP="00D1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D66" w:rsidRPr="006F62AA" w:rsidTr="003879EA">
        <w:tc>
          <w:tcPr>
            <w:tcW w:w="7763" w:type="dxa"/>
            <w:gridSpan w:val="5"/>
            <w:shd w:val="clear" w:color="auto" w:fill="E1F4FF"/>
          </w:tcPr>
          <w:p w:rsidR="00755D66" w:rsidRPr="006F62AA" w:rsidRDefault="00755D66" w:rsidP="00755D6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62AA">
              <w:rPr>
                <w:rFonts w:ascii="Arial" w:hAnsi="Arial" w:cs="Arial"/>
                <w:b/>
                <w:sz w:val="22"/>
                <w:szCs w:val="22"/>
              </w:rPr>
              <w:t>Total Project Cost</w:t>
            </w:r>
          </w:p>
        </w:tc>
        <w:tc>
          <w:tcPr>
            <w:tcW w:w="1559" w:type="dxa"/>
          </w:tcPr>
          <w:p w:rsidR="00755D66" w:rsidRPr="006F62AA" w:rsidRDefault="0096358B" w:rsidP="00D1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:rsidR="007C7E56" w:rsidRDefault="007C7E56" w:rsidP="007C7E56"/>
    <w:p w:rsidR="00BB55C4" w:rsidRDefault="00BB55C4" w:rsidP="007C7E5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1CEE" w:rsidRPr="006C59E5" w:rsidTr="007C6FF3">
        <w:tc>
          <w:tcPr>
            <w:tcW w:w="9322" w:type="dxa"/>
            <w:shd w:val="clear" w:color="auto" w:fill="E8F8FE"/>
          </w:tcPr>
          <w:p w:rsidR="00CE1CEE" w:rsidRPr="006C59E5" w:rsidRDefault="00CE1CEE" w:rsidP="00130D4F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 xml:space="preserve">If </w:t>
            </w:r>
            <w:r w:rsidR="00130D4F">
              <w:rPr>
                <w:rFonts w:ascii="Arial" w:hAnsi="Arial" w:cs="Arial"/>
                <w:b/>
                <w:szCs w:val="24"/>
              </w:rPr>
              <w:t xml:space="preserve">you have applied the +40% model above </w:t>
            </w:r>
            <w:r>
              <w:rPr>
                <w:rFonts w:ascii="Arial" w:hAnsi="Arial" w:cs="Arial"/>
                <w:b/>
                <w:szCs w:val="24"/>
              </w:rPr>
              <w:t>please provide justification for the higher indirect cost methodology.</w:t>
            </w:r>
          </w:p>
        </w:tc>
      </w:tr>
      <w:tr w:rsidR="00CE1CEE" w:rsidRPr="006C59E5" w:rsidTr="007C6FF3">
        <w:tc>
          <w:tcPr>
            <w:tcW w:w="9322" w:type="dxa"/>
            <w:shd w:val="clear" w:color="auto" w:fill="auto"/>
          </w:tcPr>
          <w:p w:rsidR="00CE1CEE" w:rsidRPr="006C59E5" w:rsidRDefault="00CE1CEE" w:rsidP="00BF189F">
            <w:pPr>
              <w:rPr>
                <w:rFonts w:ascii="Arial" w:hAnsi="Arial" w:cs="Arial"/>
                <w:szCs w:val="24"/>
              </w:rPr>
            </w:pPr>
          </w:p>
          <w:p w:rsidR="00CE1CEE" w:rsidRPr="006C59E5" w:rsidRDefault="00CE1CEE" w:rsidP="00BF189F">
            <w:pPr>
              <w:rPr>
                <w:rFonts w:ascii="Arial" w:hAnsi="Arial" w:cs="Arial"/>
                <w:szCs w:val="24"/>
              </w:rPr>
            </w:pPr>
          </w:p>
          <w:p w:rsidR="00CE1CEE" w:rsidRDefault="00CE1CEE" w:rsidP="00BF189F">
            <w:pPr>
              <w:rPr>
                <w:rFonts w:ascii="Arial" w:hAnsi="Arial" w:cs="Arial"/>
                <w:szCs w:val="24"/>
              </w:rPr>
            </w:pPr>
          </w:p>
          <w:p w:rsidR="00CE1CEE" w:rsidRPr="006C59E5" w:rsidRDefault="00CE1CEE" w:rsidP="00BF189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B30DA" w:rsidRDefault="007B30DA" w:rsidP="007B30DA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7B30DA" w:rsidRPr="006C59E5" w:rsidTr="007B30DA">
        <w:trPr>
          <w:trHeight w:val="423"/>
        </w:trPr>
        <w:tc>
          <w:tcPr>
            <w:tcW w:w="6521" w:type="dxa"/>
            <w:shd w:val="clear" w:color="auto" w:fill="E8F8FE"/>
          </w:tcPr>
          <w:p w:rsidR="007B30DA" w:rsidRPr="00E16E42" w:rsidRDefault="00892957" w:rsidP="00D279D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ve you secured any other</w:t>
            </w:r>
            <w:r w:rsidR="007B30DA">
              <w:rPr>
                <w:rFonts w:ascii="Arial" w:hAnsi="Arial" w:cs="Arial"/>
                <w:b/>
                <w:szCs w:val="24"/>
              </w:rPr>
              <w:t xml:space="preserve"> funding for your project?</w:t>
            </w:r>
            <w:r w:rsidR="007B30DA" w:rsidRPr="00E16E4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30DA" w:rsidRPr="00E16E42" w:rsidRDefault="007B30DA" w:rsidP="00D279D1">
            <w:pPr>
              <w:jc w:val="right"/>
              <w:rPr>
                <w:rFonts w:ascii="Arial" w:hAnsi="Arial" w:cs="Arial"/>
                <w:szCs w:val="24"/>
              </w:rPr>
            </w:pPr>
            <w:r w:rsidRPr="00AF75C4">
              <w:rPr>
                <w:rFonts w:ascii="Arial" w:hAnsi="Arial" w:cs="Arial"/>
                <w:b/>
                <w:szCs w:val="24"/>
              </w:rPr>
              <w:t>Yes</w:t>
            </w:r>
            <w:r w:rsidRPr="00E16E42">
              <w:rPr>
                <w:rFonts w:ascii="Arial" w:hAnsi="Arial" w:cs="Arial"/>
                <w:szCs w:val="24"/>
              </w:rPr>
              <w:t xml:space="preserve"> </w:t>
            </w:r>
            <w:r w:rsidRPr="00E16E42">
              <w:rPr>
                <w:rFonts w:ascii="Arial" w:hAnsi="Arial" w:cs="Arial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E42">
              <w:rPr>
                <w:rFonts w:ascii="Arial" w:hAnsi="Arial" w:cs="Arial"/>
                <w:szCs w:val="24"/>
                <w:lang w:eastAsia="en-US"/>
              </w:rPr>
              <w:instrText xml:space="preserve"> FORMCHECKBOX </w:instrText>
            </w:r>
            <w:r w:rsidR="00C9155C">
              <w:rPr>
                <w:rFonts w:ascii="Arial" w:hAnsi="Arial" w:cs="Arial"/>
                <w:szCs w:val="24"/>
                <w:lang w:eastAsia="en-US"/>
              </w:rPr>
            </w:r>
            <w:r w:rsidR="00C9155C">
              <w:rPr>
                <w:rFonts w:ascii="Arial" w:hAnsi="Arial" w:cs="Arial"/>
                <w:szCs w:val="24"/>
                <w:lang w:eastAsia="en-US"/>
              </w:rPr>
              <w:fldChar w:fldCharType="separate"/>
            </w:r>
            <w:r w:rsidRPr="00E16E42">
              <w:rPr>
                <w:rFonts w:ascii="Arial" w:hAnsi="Arial" w:cs="Arial"/>
                <w:szCs w:val="24"/>
                <w:lang w:eastAsia="en-US"/>
              </w:rPr>
              <w:fldChar w:fldCharType="end"/>
            </w:r>
            <w:r w:rsidRPr="00E16E4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F75C4">
              <w:rPr>
                <w:rFonts w:ascii="Arial" w:hAnsi="Arial" w:cs="Arial"/>
                <w:b/>
                <w:szCs w:val="24"/>
              </w:rPr>
              <w:t>No</w:t>
            </w:r>
            <w:r w:rsidR="00AF75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E16E42">
              <w:rPr>
                <w:rFonts w:ascii="Arial" w:hAnsi="Arial" w:cs="Arial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E42">
              <w:rPr>
                <w:rFonts w:ascii="Arial" w:hAnsi="Arial" w:cs="Arial"/>
                <w:szCs w:val="24"/>
                <w:lang w:eastAsia="en-US"/>
              </w:rPr>
              <w:instrText xml:space="preserve"> FORMCHECKBOX </w:instrText>
            </w:r>
            <w:r w:rsidR="00C9155C">
              <w:rPr>
                <w:rFonts w:ascii="Arial" w:hAnsi="Arial" w:cs="Arial"/>
                <w:szCs w:val="24"/>
                <w:lang w:eastAsia="en-US"/>
              </w:rPr>
            </w:r>
            <w:r w:rsidR="00C9155C">
              <w:rPr>
                <w:rFonts w:ascii="Arial" w:hAnsi="Arial" w:cs="Arial"/>
                <w:szCs w:val="24"/>
                <w:lang w:eastAsia="en-US"/>
              </w:rPr>
              <w:fldChar w:fldCharType="separate"/>
            </w:r>
            <w:r w:rsidRPr="00E16E42">
              <w:rPr>
                <w:rFonts w:ascii="Arial" w:hAnsi="Arial" w:cs="Arial"/>
                <w:szCs w:val="24"/>
                <w:lang w:eastAsia="en-US"/>
              </w:rPr>
              <w:fldChar w:fldCharType="end"/>
            </w:r>
          </w:p>
        </w:tc>
      </w:tr>
    </w:tbl>
    <w:p w:rsidR="00BB55C4" w:rsidRDefault="00BB55C4" w:rsidP="007C7E5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1559"/>
      </w:tblGrid>
      <w:tr w:rsidR="00CD34FA" w:rsidRPr="006C59E5" w:rsidTr="003879EA">
        <w:tc>
          <w:tcPr>
            <w:tcW w:w="5353" w:type="dxa"/>
            <w:tcBorders>
              <w:bottom w:val="single" w:sz="4" w:space="0" w:color="auto"/>
            </w:tcBorders>
            <w:shd w:val="clear" w:color="auto" w:fill="E8F8FE"/>
            <w:vAlign w:val="center"/>
          </w:tcPr>
          <w:p w:rsidR="00CD34FA" w:rsidRDefault="00FB4E1D" w:rsidP="003879E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CD34FA">
              <w:rPr>
                <w:rFonts w:ascii="Arial" w:hAnsi="Arial" w:cs="Arial"/>
                <w:b/>
                <w:szCs w:val="24"/>
              </w:rPr>
              <w:t>Funding</w:t>
            </w:r>
            <w:r w:rsidR="00892957">
              <w:rPr>
                <w:rFonts w:ascii="Arial" w:hAnsi="Arial" w:cs="Arial"/>
                <w:b/>
                <w:szCs w:val="24"/>
              </w:rPr>
              <w:t xml:space="preserve"> Provid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8F8FE"/>
            <w:vAlign w:val="center"/>
          </w:tcPr>
          <w:p w:rsidR="00CD34FA" w:rsidRDefault="00CD34FA" w:rsidP="003879E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alue</w:t>
            </w:r>
            <w:r w:rsidR="003879EA">
              <w:rPr>
                <w:rFonts w:ascii="Arial" w:hAnsi="Arial" w:cs="Arial"/>
                <w:b/>
                <w:szCs w:val="24"/>
              </w:rPr>
              <w:t xml:space="preserve"> (£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8F8FE"/>
            <w:vAlign w:val="center"/>
          </w:tcPr>
          <w:p w:rsidR="00CD34FA" w:rsidRDefault="00CD34FA" w:rsidP="003879E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ed </w:t>
            </w:r>
            <w:r w:rsidR="00A5395A">
              <w:rPr>
                <w:rFonts w:ascii="Arial" w:hAnsi="Arial" w:cs="Arial"/>
                <w:b/>
                <w:szCs w:val="24"/>
              </w:rPr>
              <w:t>Y/N</w:t>
            </w:r>
          </w:p>
        </w:tc>
      </w:tr>
      <w:tr w:rsidR="00F50356" w:rsidRPr="006C59E5" w:rsidTr="003879EA">
        <w:tc>
          <w:tcPr>
            <w:tcW w:w="5353" w:type="dxa"/>
            <w:shd w:val="clear" w:color="auto" w:fill="auto"/>
          </w:tcPr>
          <w:p w:rsidR="00F50356" w:rsidRPr="006C59E5" w:rsidRDefault="00F50356" w:rsidP="00FA7E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F50356" w:rsidRPr="00CE1CEE" w:rsidRDefault="00F50356" w:rsidP="00CE1C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F50356" w:rsidRPr="006C59E5" w:rsidRDefault="00F50356" w:rsidP="00FA7E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E1CEE" w:rsidRPr="006C59E5" w:rsidTr="003879EA">
        <w:tc>
          <w:tcPr>
            <w:tcW w:w="5353" w:type="dxa"/>
            <w:shd w:val="clear" w:color="auto" w:fill="auto"/>
          </w:tcPr>
          <w:p w:rsidR="00CE1CEE" w:rsidRPr="006C59E5" w:rsidRDefault="00CE1CEE" w:rsidP="00FA7E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CE1CEE" w:rsidRPr="00CE1CEE" w:rsidRDefault="00CE1CEE" w:rsidP="00CE1C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CE1CEE" w:rsidRPr="006C59E5" w:rsidRDefault="00CE1CEE" w:rsidP="00FA7E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0356" w:rsidRPr="006C59E5" w:rsidTr="003879EA">
        <w:tc>
          <w:tcPr>
            <w:tcW w:w="5353" w:type="dxa"/>
            <w:shd w:val="clear" w:color="auto" w:fill="auto"/>
          </w:tcPr>
          <w:p w:rsidR="00F50356" w:rsidRPr="006C59E5" w:rsidRDefault="00F50356" w:rsidP="00FA7E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:rsidR="00F50356" w:rsidRPr="00CE1CEE" w:rsidRDefault="00F50356" w:rsidP="00CE1C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:rsidR="00F50356" w:rsidRPr="006C59E5" w:rsidRDefault="00F50356" w:rsidP="00FA7E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BB55C4" w:rsidRPr="006C59E5" w:rsidRDefault="00BB55C4" w:rsidP="007C7E56">
      <w:pPr>
        <w:rPr>
          <w:rFonts w:ascii="Arial" w:hAnsi="Arial" w:cs="Arial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7C7E56" w:rsidRPr="006C59E5" w:rsidTr="00AF75C4">
        <w:trPr>
          <w:trHeight w:val="316"/>
        </w:trPr>
        <w:tc>
          <w:tcPr>
            <w:tcW w:w="6487" w:type="dxa"/>
            <w:shd w:val="clear" w:color="auto" w:fill="E8F8FE"/>
          </w:tcPr>
          <w:p w:rsidR="007C7E56" w:rsidRPr="006C59E5" w:rsidRDefault="007C7E56" w:rsidP="00BB55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 xml:space="preserve">Have you </w:t>
            </w:r>
            <w:r w:rsidR="00B94833">
              <w:rPr>
                <w:rFonts w:ascii="Arial" w:hAnsi="Arial" w:cs="Arial"/>
                <w:b/>
                <w:szCs w:val="24"/>
              </w:rPr>
              <w:t xml:space="preserve">or any of the partners in your proposal </w:t>
            </w:r>
            <w:r w:rsidR="00892957">
              <w:rPr>
                <w:rFonts w:ascii="Arial" w:hAnsi="Arial" w:cs="Arial"/>
                <w:b/>
                <w:szCs w:val="24"/>
              </w:rPr>
              <w:t>recei</w:t>
            </w:r>
            <w:r w:rsidR="00D107AD">
              <w:rPr>
                <w:rFonts w:ascii="Arial" w:hAnsi="Arial" w:cs="Arial"/>
                <w:b/>
                <w:szCs w:val="24"/>
              </w:rPr>
              <w:t>ved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any </w:t>
            </w:r>
            <w:r w:rsidRPr="006C59E5">
              <w:rPr>
                <w:rFonts w:ascii="Arial" w:hAnsi="Arial" w:cs="Arial"/>
                <w:b/>
                <w:i/>
                <w:szCs w:val="24"/>
              </w:rPr>
              <w:t>de minimis</w:t>
            </w:r>
            <w:r w:rsidRPr="006C59E5">
              <w:rPr>
                <w:rFonts w:ascii="Arial" w:hAnsi="Arial" w:cs="Arial"/>
                <w:b/>
                <w:szCs w:val="24"/>
              </w:rPr>
              <w:t xml:space="preserve"> aid in the last 3 </w:t>
            </w:r>
            <w:r>
              <w:rPr>
                <w:rFonts w:ascii="Arial" w:hAnsi="Arial" w:cs="Arial"/>
                <w:b/>
                <w:szCs w:val="24"/>
              </w:rPr>
              <w:t xml:space="preserve">fiscal </w:t>
            </w:r>
            <w:r w:rsidRPr="006C59E5">
              <w:rPr>
                <w:rFonts w:ascii="Arial" w:hAnsi="Arial" w:cs="Arial"/>
                <w:b/>
                <w:szCs w:val="24"/>
              </w:rPr>
              <w:t>years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C7E56" w:rsidRPr="006C59E5" w:rsidRDefault="007C7E56" w:rsidP="00AF75C4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 xml:space="preserve">Yes </w:t>
            </w:r>
            <w:r w:rsidRPr="006C59E5">
              <w:rPr>
                <w:rFonts w:ascii="Arial" w:hAnsi="Arial" w:cs="Arial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5">
              <w:rPr>
                <w:rFonts w:ascii="Arial" w:hAnsi="Arial" w:cs="Arial"/>
                <w:szCs w:val="24"/>
                <w:lang w:eastAsia="en-US"/>
              </w:rPr>
              <w:instrText xml:space="preserve"> FORMCHECKBOX </w:instrText>
            </w:r>
            <w:r w:rsidR="00C9155C">
              <w:rPr>
                <w:rFonts w:ascii="Arial" w:hAnsi="Arial" w:cs="Arial"/>
                <w:szCs w:val="24"/>
                <w:lang w:eastAsia="en-US"/>
              </w:rPr>
            </w:r>
            <w:r w:rsidR="00C9155C">
              <w:rPr>
                <w:rFonts w:ascii="Arial" w:hAnsi="Arial" w:cs="Arial"/>
                <w:szCs w:val="24"/>
                <w:lang w:eastAsia="en-US"/>
              </w:rPr>
              <w:fldChar w:fldCharType="separate"/>
            </w:r>
            <w:r w:rsidRPr="006C59E5">
              <w:rPr>
                <w:rFonts w:ascii="Arial" w:hAnsi="Arial" w:cs="Arial"/>
                <w:szCs w:val="24"/>
                <w:lang w:eastAsia="en-US"/>
              </w:rPr>
              <w:fldChar w:fldCharType="end"/>
            </w:r>
            <w:r w:rsidRPr="006C59E5">
              <w:rPr>
                <w:rFonts w:ascii="Arial" w:hAnsi="Arial" w:cs="Arial"/>
                <w:b/>
                <w:szCs w:val="24"/>
              </w:rPr>
              <w:t xml:space="preserve"> No</w:t>
            </w:r>
            <w:r w:rsidR="00AF75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6C59E5">
              <w:rPr>
                <w:rFonts w:ascii="Arial" w:hAnsi="Arial" w:cs="Arial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5">
              <w:rPr>
                <w:rFonts w:ascii="Arial" w:hAnsi="Arial" w:cs="Arial"/>
                <w:szCs w:val="24"/>
                <w:lang w:eastAsia="en-US"/>
              </w:rPr>
              <w:instrText xml:space="preserve"> FORMCHECKBOX </w:instrText>
            </w:r>
            <w:r w:rsidR="00C9155C">
              <w:rPr>
                <w:rFonts w:ascii="Arial" w:hAnsi="Arial" w:cs="Arial"/>
                <w:szCs w:val="24"/>
                <w:lang w:eastAsia="en-US"/>
              </w:rPr>
            </w:r>
            <w:r w:rsidR="00C9155C">
              <w:rPr>
                <w:rFonts w:ascii="Arial" w:hAnsi="Arial" w:cs="Arial"/>
                <w:szCs w:val="24"/>
                <w:lang w:eastAsia="en-US"/>
              </w:rPr>
              <w:fldChar w:fldCharType="separate"/>
            </w:r>
            <w:r w:rsidRPr="006C59E5">
              <w:rPr>
                <w:rFonts w:ascii="Arial" w:hAnsi="Arial" w:cs="Arial"/>
                <w:szCs w:val="24"/>
                <w:lang w:eastAsia="en-US"/>
              </w:rPr>
              <w:fldChar w:fldCharType="end"/>
            </w:r>
          </w:p>
        </w:tc>
      </w:tr>
    </w:tbl>
    <w:p w:rsidR="007C7E56" w:rsidRPr="006C59E5" w:rsidRDefault="007C7E56" w:rsidP="007C7E56">
      <w:pPr>
        <w:rPr>
          <w:rFonts w:ascii="Arial" w:hAnsi="Arial" w:cs="Arial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E56" w:rsidRPr="006C59E5" w:rsidTr="003879EA">
        <w:tc>
          <w:tcPr>
            <w:tcW w:w="9322" w:type="dxa"/>
            <w:shd w:val="clear" w:color="auto" w:fill="E8F8FE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If yes, please provide details</w:t>
            </w:r>
          </w:p>
        </w:tc>
      </w:tr>
      <w:tr w:rsidR="007C7E56" w:rsidRPr="006C59E5" w:rsidTr="003879EA">
        <w:tc>
          <w:tcPr>
            <w:tcW w:w="9322" w:type="dxa"/>
            <w:shd w:val="clear" w:color="auto" w:fill="auto"/>
          </w:tcPr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C7E56" w:rsidRPr="006C59E5" w:rsidRDefault="007C7E56" w:rsidP="007C7E56">
      <w:pPr>
        <w:rPr>
          <w:rFonts w:ascii="Arial" w:hAnsi="Arial" w:cs="Arial"/>
          <w:szCs w:val="24"/>
        </w:rPr>
      </w:pPr>
    </w:p>
    <w:p w:rsidR="00CD34FA" w:rsidRPr="000C0586" w:rsidRDefault="007C7E56" w:rsidP="000C05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6FF3" w:rsidRDefault="007C6FF3" w:rsidP="00CD34FA">
      <w:pPr>
        <w:pStyle w:val="Header"/>
        <w:tabs>
          <w:tab w:val="right" w:pos="9639"/>
        </w:tabs>
        <w:ind w:right="-188"/>
        <w:jc w:val="both"/>
        <w:rPr>
          <w:rFonts w:ascii="Arial" w:hAnsi="Arial" w:cs="Arial"/>
          <w:b/>
          <w:iCs/>
          <w:szCs w:val="24"/>
          <w:u w:val="single"/>
        </w:rPr>
      </w:pPr>
    </w:p>
    <w:p w:rsidR="00CD34FA" w:rsidRPr="00CD34FA" w:rsidRDefault="00752343" w:rsidP="00CD34FA">
      <w:pPr>
        <w:pStyle w:val="Header"/>
        <w:tabs>
          <w:tab w:val="right" w:pos="9639"/>
        </w:tabs>
        <w:ind w:right="-188"/>
        <w:jc w:val="both"/>
        <w:rPr>
          <w:rFonts w:ascii="Arial" w:hAnsi="Arial" w:cs="Arial"/>
          <w:b/>
          <w:iCs/>
          <w:szCs w:val="24"/>
          <w:u w:val="single"/>
        </w:rPr>
      </w:pPr>
      <w:r>
        <w:rPr>
          <w:rFonts w:ascii="Arial" w:hAnsi="Arial" w:cs="Arial"/>
          <w:b/>
          <w:iCs/>
          <w:szCs w:val="24"/>
          <w:u w:val="single"/>
        </w:rPr>
        <w:t>4</w:t>
      </w:r>
      <w:r w:rsidR="00CD34FA">
        <w:rPr>
          <w:rFonts w:ascii="Arial" w:hAnsi="Arial" w:cs="Arial"/>
          <w:b/>
          <w:iCs/>
          <w:szCs w:val="24"/>
          <w:u w:val="single"/>
        </w:rPr>
        <w:t>:  DECLARATION</w:t>
      </w:r>
    </w:p>
    <w:p w:rsidR="00CD34FA" w:rsidRDefault="00CD34FA" w:rsidP="00CD34FA">
      <w:pPr>
        <w:pStyle w:val="Header"/>
        <w:tabs>
          <w:tab w:val="right" w:pos="9639"/>
        </w:tabs>
        <w:ind w:right="-188"/>
        <w:jc w:val="both"/>
        <w:rPr>
          <w:rFonts w:ascii="Arial" w:hAnsi="Arial" w:cs="Arial"/>
          <w:b/>
          <w:iCs/>
          <w:szCs w:val="24"/>
        </w:rPr>
      </w:pPr>
    </w:p>
    <w:p w:rsidR="007C7E56" w:rsidRPr="006C59E5" w:rsidRDefault="007C7E56" w:rsidP="00CD34FA">
      <w:pPr>
        <w:pStyle w:val="Header"/>
        <w:tabs>
          <w:tab w:val="right" w:pos="9639"/>
        </w:tabs>
        <w:ind w:right="-188"/>
        <w:jc w:val="both"/>
        <w:rPr>
          <w:rFonts w:ascii="Arial" w:hAnsi="Arial" w:cs="Arial"/>
          <w:b/>
          <w:iCs/>
          <w:szCs w:val="24"/>
        </w:rPr>
      </w:pPr>
      <w:r w:rsidRPr="006C59E5">
        <w:rPr>
          <w:rFonts w:ascii="Arial" w:hAnsi="Arial" w:cs="Arial"/>
          <w:b/>
          <w:iCs/>
          <w:szCs w:val="24"/>
        </w:rPr>
        <w:t xml:space="preserve">By signing this </w:t>
      </w:r>
      <w:r>
        <w:rPr>
          <w:rFonts w:ascii="Arial" w:hAnsi="Arial" w:cs="Arial"/>
          <w:b/>
          <w:iCs/>
          <w:szCs w:val="24"/>
        </w:rPr>
        <w:t xml:space="preserve">declaration </w:t>
      </w:r>
      <w:r w:rsidRPr="006C59E5">
        <w:rPr>
          <w:rFonts w:ascii="Arial" w:hAnsi="Arial" w:cs="Arial"/>
          <w:b/>
          <w:iCs/>
          <w:szCs w:val="24"/>
        </w:rPr>
        <w:t>you are confirming that you are an authorised s</w:t>
      </w:r>
      <w:r w:rsidR="00233680">
        <w:rPr>
          <w:rFonts w:ascii="Arial" w:hAnsi="Arial" w:cs="Arial"/>
          <w:b/>
          <w:iCs/>
          <w:szCs w:val="24"/>
        </w:rPr>
        <w:t xml:space="preserve">ignatory for the Lead Applicant </w:t>
      </w:r>
      <w:r w:rsidRPr="006C59E5">
        <w:rPr>
          <w:rFonts w:ascii="Arial" w:hAnsi="Arial" w:cs="Arial"/>
          <w:b/>
          <w:iCs/>
          <w:szCs w:val="24"/>
        </w:rPr>
        <w:t xml:space="preserve">organisation </w:t>
      </w:r>
      <w:r>
        <w:rPr>
          <w:rFonts w:ascii="Arial" w:hAnsi="Arial" w:cs="Arial"/>
          <w:b/>
          <w:iCs/>
          <w:szCs w:val="24"/>
        </w:rPr>
        <w:t>applying to</w:t>
      </w:r>
      <w:r w:rsidR="00233680">
        <w:rPr>
          <w:rFonts w:ascii="Arial" w:hAnsi="Arial" w:cs="Arial"/>
          <w:b/>
          <w:iCs/>
          <w:szCs w:val="24"/>
        </w:rPr>
        <w:t xml:space="preserve"> the Social Innovation</w:t>
      </w:r>
      <w:r w:rsidRPr="006C59E5">
        <w:rPr>
          <w:rFonts w:ascii="Arial" w:hAnsi="Arial" w:cs="Arial"/>
          <w:b/>
          <w:iCs/>
          <w:szCs w:val="24"/>
        </w:rPr>
        <w:t xml:space="preserve"> Fund</w:t>
      </w:r>
      <w:r w:rsidR="00892957">
        <w:rPr>
          <w:rFonts w:ascii="Arial" w:hAnsi="Arial" w:cs="Arial"/>
          <w:b/>
          <w:iCs/>
          <w:szCs w:val="24"/>
        </w:rPr>
        <w:t xml:space="preserve"> on behalf of your collaboration/partnership</w:t>
      </w:r>
      <w:r w:rsidRPr="006C59E5">
        <w:rPr>
          <w:rFonts w:ascii="Arial" w:hAnsi="Arial" w:cs="Arial"/>
          <w:b/>
          <w:iCs/>
          <w:szCs w:val="24"/>
        </w:rPr>
        <w:t>.  You are also confirming that the statement below is accurate.</w:t>
      </w:r>
    </w:p>
    <w:p w:rsidR="007C7E56" w:rsidRPr="006C59E5" w:rsidRDefault="007C7E56" w:rsidP="00CD34FA">
      <w:pPr>
        <w:pStyle w:val="Header"/>
        <w:tabs>
          <w:tab w:val="right" w:pos="9639"/>
        </w:tabs>
        <w:ind w:left="284"/>
        <w:jc w:val="both"/>
        <w:rPr>
          <w:rFonts w:ascii="Arial" w:hAnsi="Arial" w:cs="Arial"/>
          <w:b/>
          <w:szCs w:val="24"/>
        </w:rPr>
      </w:pPr>
    </w:p>
    <w:p w:rsidR="007C7E56" w:rsidRPr="006C59E5" w:rsidRDefault="007C7E56" w:rsidP="00CD34FA">
      <w:pPr>
        <w:pStyle w:val="Header"/>
        <w:tabs>
          <w:tab w:val="right" w:pos="9639"/>
        </w:tabs>
        <w:jc w:val="both"/>
        <w:rPr>
          <w:rFonts w:ascii="Arial" w:hAnsi="Arial" w:cs="Arial"/>
          <w:szCs w:val="24"/>
        </w:rPr>
      </w:pPr>
      <w:r w:rsidRPr="006C59E5">
        <w:rPr>
          <w:rFonts w:ascii="Arial" w:hAnsi="Arial" w:cs="Arial"/>
          <w:szCs w:val="24"/>
        </w:rPr>
        <w:t>As far as we know and believe, all of the information in this application form is true, accurate and complete.  We are authorised to allow this proposal</w:t>
      </w:r>
      <w:r>
        <w:rPr>
          <w:rFonts w:ascii="Arial" w:hAnsi="Arial" w:cs="Arial"/>
          <w:szCs w:val="24"/>
        </w:rPr>
        <w:t xml:space="preserve"> to go ahead.  We </w:t>
      </w:r>
      <w:r w:rsidRPr="006C59E5">
        <w:rPr>
          <w:rFonts w:ascii="Arial" w:hAnsi="Arial" w:cs="Arial"/>
          <w:szCs w:val="24"/>
        </w:rPr>
        <w:t>are happy for the Scottish Government to:</w:t>
      </w:r>
    </w:p>
    <w:p w:rsidR="007C7E56" w:rsidRPr="006C59E5" w:rsidRDefault="007C7E56" w:rsidP="00CD34FA">
      <w:pPr>
        <w:pStyle w:val="Header"/>
        <w:tabs>
          <w:tab w:val="right" w:pos="9639"/>
        </w:tabs>
        <w:jc w:val="both"/>
        <w:rPr>
          <w:rFonts w:ascii="Arial" w:hAnsi="Arial" w:cs="Arial"/>
          <w:szCs w:val="24"/>
        </w:rPr>
      </w:pPr>
    </w:p>
    <w:p w:rsidR="007C7E56" w:rsidRPr="006C59E5" w:rsidRDefault="007C7E56" w:rsidP="00CD34FA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426"/>
          <w:tab w:val="center" w:pos="993"/>
          <w:tab w:val="right" w:pos="9639"/>
        </w:tabs>
        <w:ind w:left="426" w:hanging="426"/>
        <w:jc w:val="both"/>
        <w:rPr>
          <w:rFonts w:ascii="Arial" w:hAnsi="Arial" w:cs="Arial"/>
          <w:szCs w:val="24"/>
        </w:rPr>
      </w:pPr>
      <w:r w:rsidRPr="006C59E5">
        <w:rPr>
          <w:rFonts w:ascii="Arial" w:hAnsi="Arial" w:cs="Arial"/>
          <w:szCs w:val="24"/>
        </w:rPr>
        <w:t>publish details of the financial support they are giving to this proposal;</w:t>
      </w:r>
    </w:p>
    <w:p w:rsidR="007C7E56" w:rsidRPr="006C59E5" w:rsidRDefault="007C7E56" w:rsidP="00CD34FA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426"/>
          <w:tab w:val="center" w:pos="993"/>
          <w:tab w:val="right" w:pos="9639"/>
        </w:tabs>
        <w:ind w:left="426" w:hanging="426"/>
        <w:jc w:val="both"/>
        <w:rPr>
          <w:rFonts w:ascii="Arial" w:hAnsi="Arial" w:cs="Arial"/>
          <w:szCs w:val="24"/>
        </w:rPr>
      </w:pPr>
      <w:r w:rsidRPr="006C59E5">
        <w:rPr>
          <w:rFonts w:ascii="Arial" w:hAnsi="Arial" w:cs="Arial"/>
          <w:szCs w:val="24"/>
        </w:rPr>
        <w:t>give any details they have about our proposal from this application or from future assessments to Scottish Government colleagues, other agencies, including other grant-making bodies; and</w:t>
      </w:r>
    </w:p>
    <w:p w:rsidR="007C7E56" w:rsidRPr="006C59E5" w:rsidRDefault="007C7E56" w:rsidP="00CD34FA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426"/>
          <w:tab w:val="center" w:pos="993"/>
          <w:tab w:val="right" w:pos="9639"/>
        </w:tabs>
        <w:ind w:left="426" w:hanging="426"/>
        <w:jc w:val="both"/>
        <w:rPr>
          <w:rFonts w:ascii="Arial" w:hAnsi="Arial" w:cs="Arial"/>
          <w:szCs w:val="24"/>
        </w:rPr>
      </w:pPr>
      <w:r w:rsidRPr="006C59E5">
        <w:rPr>
          <w:rFonts w:ascii="Arial" w:hAnsi="Arial" w:cs="Arial"/>
          <w:szCs w:val="24"/>
        </w:rPr>
        <w:t>use any of these details in news releases, case studies, publications and other publicity materials.</w:t>
      </w:r>
    </w:p>
    <w:p w:rsidR="007C7E56" w:rsidRPr="006C59E5" w:rsidRDefault="007C7E56" w:rsidP="00CD34FA">
      <w:pPr>
        <w:pStyle w:val="Header"/>
        <w:tabs>
          <w:tab w:val="right" w:pos="9639"/>
        </w:tabs>
        <w:jc w:val="both"/>
        <w:rPr>
          <w:rFonts w:ascii="Arial" w:hAnsi="Arial" w:cs="Arial"/>
          <w:szCs w:val="24"/>
        </w:rPr>
      </w:pPr>
    </w:p>
    <w:p w:rsidR="007C7E56" w:rsidRPr="006C59E5" w:rsidRDefault="007C7E56" w:rsidP="00CD34FA">
      <w:pPr>
        <w:pStyle w:val="Header"/>
        <w:tabs>
          <w:tab w:val="right" w:pos="9639"/>
        </w:tabs>
        <w:jc w:val="both"/>
        <w:rPr>
          <w:rFonts w:ascii="Arial" w:hAnsi="Arial" w:cs="Arial"/>
          <w:szCs w:val="24"/>
        </w:rPr>
      </w:pPr>
      <w:r w:rsidRPr="006C59E5">
        <w:rPr>
          <w:rFonts w:ascii="Arial" w:hAnsi="Arial" w:cs="Arial"/>
          <w:szCs w:val="24"/>
        </w:rPr>
        <w:t>The Scottish Government can do these things without asking us again for our agreement and will not use any of these details for commercial purposes.</w:t>
      </w:r>
    </w:p>
    <w:p w:rsidR="00752343" w:rsidRDefault="00752343" w:rsidP="00233680">
      <w:pPr>
        <w:rPr>
          <w:rFonts w:ascii="Arial" w:hAnsi="Arial" w:cs="Arial"/>
          <w:szCs w:val="24"/>
        </w:rPr>
      </w:pPr>
    </w:p>
    <w:p w:rsidR="00BB55C4" w:rsidRPr="006C59E5" w:rsidRDefault="00BB55C4" w:rsidP="00233680">
      <w:pPr>
        <w:rPr>
          <w:rFonts w:ascii="Arial" w:hAnsi="Arial" w:cs="Arial"/>
          <w:szCs w:val="24"/>
        </w:rPr>
      </w:pPr>
    </w:p>
    <w:tbl>
      <w:tblPr>
        <w:tblW w:w="9355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solid" w:color="000080" w:fill="auto"/>
        <w:tblLayout w:type="fixed"/>
        <w:tblCellMar>
          <w:top w:w="57" w:type="dxa"/>
          <w:right w:w="0" w:type="dxa"/>
        </w:tblCellMar>
        <w:tblLook w:val="01E0" w:firstRow="1" w:lastRow="1" w:firstColumn="1" w:lastColumn="1" w:noHBand="0" w:noVBand="0"/>
      </w:tblPr>
      <w:tblGrid>
        <w:gridCol w:w="4576"/>
        <w:gridCol w:w="236"/>
        <w:gridCol w:w="4543"/>
      </w:tblGrid>
      <w:tr w:rsidR="007C7E56" w:rsidRPr="006C59E5" w:rsidTr="00752343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8FE"/>
            <w:vAlign w:val="center"/>
          </w:tcPr>
          <w:p w:rsidR="007C7E56" w:rsidRPr="00752343" w:rsidRDefault="007C7E56" w:rsidP="00752343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br w:type="page"/>
            </w:r>
            <w:r w:rsidRPr="006C59E5">
              <w:rPr>
                <w:rFonts w:ascii="Arial" w:hAnsi="Arial" w:cs="Arial"/>
                <w:szCs w:val="24"/>
              </w:rPr>
              <w:br w:type="page"/>
            </w:r>
            <w:r w:rsidR="00434B1C">
              <w:rPr>
                <w:rFonts w:ascii="Arial" w:hAnsi="Arial" w:cs="Arial"/>
                <w:b/>
                <w:szCs w:val="24"/>
              </w:rPr>
              <w:t>LEAD</w:t>
            </w:r>
            <w:r w:rsidR="00A8135B">
              <w:rPr>
                <w:rFonts w:ascii="Arial" w:hAnsi="Arial" w:cs="Arial"/>
                <w:b/>
                <w:szCs w:val="24"/>
              </w:rPr>
              <w:t xml:space="preserve"> </w:t>
            </w:r>
            <w:r w:rsidR="00D107AD">
              <w:rPr>
                <w:rFonts w:ascii="Arial" w:hAnsi="Arial" w:cs="Arial"/>
                <w:b/>
                <w:szCs w:val="24"/>
              </w:rPr>
              <w:t xml:space="preserve">APPLICANT </w:t>
            </w:r>
            <w:r w:rsidR="00752343">
              <w:rPr>
                <w:rFonts w:ascii="Arial" w:hAnsi="Arial" w:cs="Arial"/>
                <w:b/>
                <w:szCs w:val="24"/>
              </w:rPr>
              <w:t>AUTHORISED SIGNATORY DETAILS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val="340"/>
        </w:trPr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2343" w:rsidRDefault="00752343" w:rsidP="00FA7E1A">
            <w:pPr>
              <w:rPr>
                <w:rFonts w:ascii="Arial" w:hAnsi="Arial" w:cs="Arial"/>
                <w:b/>
                <w:szCs w:val="24"/>
              </w:rPr>
            </w:pPr>
          </w:p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Full Name: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454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340"/>
        </w:trPr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E56" w:rsidRPr="006C59E5" w:rsidRDefault="007C7E56" w:rsidP="00A8135B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Designation: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454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340"/>
        </w:trPr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Contact address: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454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454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454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340"/>
        </w:trPr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Telephone: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  <w:r w:rsidRPr="006C59E5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trHeight w:hRule="exact" w:val="45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cantSplit/>
          <w:trHeight w:hRule="exact" w:val="340"/>
        </w:trPr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Signed: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cantSplit/>
          <w:trHeight w:hRule="exact" w:val="962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  <w:p w:rsidR="007C7E56" w:rsidRPr="006C59E5" w:rsidRDefault="007C7E56" w:rsidP="00FA7E1A">
            <w:pPr>
              <w:rPr>
                <w:rFonts w:ascii="Arial" w:hAnsi="Arial" w:cs="Arial"/>
                <w:szCs w:val="24"/>
              </w:rPr>
            </w:pPr>
          </w:p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cantSplit/>
          <w:trHeight w:hRule="exact" w:val="340"/>
        </w:trPr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E56" w:rsidRPr="006C59E5" w:rsidRDefault="007C7E56" w:rsidP="00FA7E1A">
            <w:pPr>
              <w:rPr>
                <w:rFonts w:ascii="Arial" w:hAnsi="Arial" w:cs="Arial"/>
                <w:b/>
                <w:szCs w:val="24"/>
              </w:rPr>
            </w:pPr>
            <w:r w:rsidRPr="006C59E5">
              <w:rPr>
                <w:rFonts w:ascii="Arial" w:hAnsi="Arial" w:cs="Arial"/>
                <w:b/>
                <w:szCs w:val="24"/>
              </w:rPr>
              <w:t>Date:</w:t>
            </w:r>
          </w:p>
        </w:tc>
      </w:tr>
      <w:tr w:rsidR="007C7E56" w:rsidRPr="006C59E5" w:rsidTr="00FA7E1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0" w:type="dxa"/>
          </w:tblCellMar>
        </w:tblPrEx>
        <w:trPr>
          <w:cantSplit/>
          <w:trHeight w:hRule="exact" w:val="58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6" w:rsidRPr="006C59E5" w:rsidRDefault="007C7E56" w:rsidP="00FA7E1A">
            <w:pPr>
              <w:ind w:left="142"/>
              <w:rPr>
                <w:rFonts w:ascii="Arial" w:hAnsi="Arial" w:cs="Arial"/>
                <w:szCs w:val="24"/>
              </w:rPr>
            </w:pPr>
            <w:r w:rsidRPr="006C59E5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9E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C59E5">
              <w:rPr>
                <w:rFonts w:ascii="Arial" w:hAnsi="Arial" w:cs="Arial"/>
                <w:szCs w:val="24"/>
              </w:rPr>
            </w:r>
            <w:r w:rsidRPr="006C59E5">
              <w:rPr>
                <w:rFonts w:ascii="Arial" w:hAnsi="Arial" w:cs="Arial"/>
                <w:szCs w:val="24"/>
              </w:rPr>
              <w:fldChar w:fldCharType="separate"/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noProof/>
                <w:szCs w:val="24"/>
              </w:rPr>
              <w:t> </w:t>
            </w:r>
            <w:r w:rsidRPr="006C59E5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CE1CEE" w:rsidRDefault="00CE1CEE" w:rsidP="00E36759"/>
    <w:p w:rsidR="0057611E" w:rsidRDefault="0057611E">
      <w:r>
        <w:br w:type="page"/>
      </w:r>
    </w:p>
    <w:tbl>
      <w:tblPr>
        <w:tblpPr w:leftFromText="180" w:rightFromText="180" w:vertAnchor="text" w:horzAnchor="margin" w:tblpXSpec="center" w:tblpY="-29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743"/>
        <w:gridCol w:w="567"/>
      </w:tblGrid>
      <w:tr w:rsidR="0057611E" w:rsidRPr="008E67C4" w:rsidTr="007C6FF3">
        <w:trPr>
          <w:trHeight w:val="740"/>
        </w:trPr>
        <w:tc>
          <w:tcPr>
            <w:tcW w:w="8613" w:type="dxa"/>
            <w:vMerge w:val="restart"/>
            <w:shd w:val="clear" w:color="auto" w:fill="auto"/>
            <w:vAlign w:val="center"/>
          </w:tcPr>
          <w:p w:rsidR="0057611E" w:rsidRPr="0057611E" w:rsidRDefault="0057611E" w:rsidP="00576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11E">
              <w:rPr>
                <w:rFonts w:ascii="Arial" w:hAnsi="Arial" w:cs="Arial"/>
                <w:b/>
                <w:sz w:val="22"/>
                <w:szCs w:val="22"/>
              </w:rPr>
              <w:lastRenderedPageBreak/>
              <w:t>Checklist for Applicants</w:t>
            </w:r>
          </w:p>
        </w:tc>
        <w:tc>
          <w:tcPr>
            <w:tcW w:w="2019" w:type="dxa"/>
            <w:gridSpan w:val="3"/>
            <w:shd w:val="clear" w:color="auto" w:fill="BFBFBF"/>
            <w:vAlign w:val="center"/>
          </w:tcPr>
          <w:p w:rsidR="0057611E" w:rsidRPr="0057611E" w:rsidRDefault="0057611E" w:rsidP="00576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11E">
              <w:rPr>
                <w:rFonts w:ascii="Arial" w:hAnsi="Arial" w:cs="Arial"/>
                <w:b/>
                <w:sz w:val="22"/>
                <w:szCs w:val="22"/>
              </w:rPr>
              <w:t>Checked</w:t>
            </w:r>
          </w:p>
        </w:tc>
      </w:tr>
      <w:tr w:rsidR="0057611E" w:rsidRPr="008E67C4" w:rsidTr="007C6FF3">
        <w:trPr>
          <w:trHeight w:val="70"/>
        </w:trPr>
        <w:tc>
          <w:tcPr>
            <w:tcW w:w="8613" w:type="dxa"/>
            <w:vMerge/>
            <w:shd w:val="clear" w:color="auto" w:fill="auto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/>
          </w:tcPr>
          <w:p w:rsidR="0057611E" w:rsidRPr="0057611E" w:rsidRDefault="0057611E" w:rsidP="00576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11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43" w:type="dxa"/>
            <w:shd w:val="clear" w:color="auto" w:fill="BFBFBF"/>
          </w:tcPr>
          <w:p w:rsidR="0057611E" w:rsidRPr="0057611E" w:rsidRDefault="0057611E" w:rsidP="00576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11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BFBFBF"/>
          </w:tcPr>
          <w:p w:rsidR="0057611E" w:rsidRPr="0057611E" w:rsidRDefault="0057611E" w:rsidP="00576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11E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Have you provided the name of the Lead Applicant and Project title (page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tcBorders>
              <w:bottom w:val="nil"/>
            </w:tcBorders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Have you given </w:t>
            </w:r>
            <w:r w:rsidRPr="0057611E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Pr="0057611E">
              <w:rPr>
                <w:rFonts w:ascii="Arial" w:hAnsi="Arial" w:cs="Arial"/>
                <w:sz w:val="22"/>
                <w:szCs w:val="22"/>
              </w:rPr>
              <w:t>details of all organisations involved in the application?  Does this include one social economy organisation an</w:t>
            </w:r>
            <w:r w:rsidR="00892957">
              <w:rPr>
                <w:rFonts w:ascii="Arial" w:hAnsi="Arial" w:cs="Arial"/>
                <w:sz w:val="22"/>
                <w:szCs w:val="22"/>
              </w:rPr>
              <w:t>d one research partner? (pages 2 - 4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Have you provided a start and en</w:t>
            </w:r>
            <w:r w:rsidR="00892957">
              <w:rPr>
                <w:rFonts w:ascii="Arial" w:hAnsi="Arial" w:cs="Arial"/>
                <w:sz w:val="22"/>
                <w:szCs w:val="22"/>
              </w:rPr>
              <w:t>d date for the proposal? (page 5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Have you given full details of the social problem and the idea you want to </w:t>
            </w:r>
            <w:r w:rsidR="00892957">
              <w:rPr>
                <w:rFonts w:ascii="Arial" w:hAnsi="Arial" w:cs="Arial"/>
                <w:sz w:val="22"/>
                <w:szCs w:val="22"/>
              </w:rPr>
              <w:t>research and develop? (page 5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Have you stated who will benefit from your idea and how you will invo</w:t>
            </w:r>
            <w:r w:rsidR="00892957">
              <w:rPr>
                <w:rFonts w:ascii="Arial" w:hAnsi="Arial" w:cs="Arial"/>
                <w:sz w:val="22"/>
                <w:szCs w:val="22"/>
              </w:rPr>
              <w:t>lve them in the project? (page 6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7C6FF3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xplained your </w:t>
            </w:r>
            <w:r w:rsidR="0057611E" w:rsidRPr="0057611E">
              <w:rPr>
                <w:rFonts w:ascii="Arial" w:hAnsi="Arial" w:cs="Arial"/>
                <w:sz w:val="22"/>
                <w:szCs w:val="22"/>
              </w:rPr>
              <w:t>plan to research and develop your i</w:t>
            </w:r>
            <w:r w:rsidR="00892957">
              <w:rPr>
                <w:rFonts w:ascii="Arial" w:hAnsi="Arial" w:cs="Arial"/>
                <w:sz w:val="22"/>
                <w:szCs w:val="22"/>
              </w:rPr>
              <w:t>dea and measure success? (page 7</w:t>
            </w:r>
            <w:r w:rsidR="0057611E"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Have you </w:t>
            </w:r>
            <w:r w:rsidR="007C6FF3">
              <w:rPr>
                <w:rFonts w:ascii="Arial" w:hAnsi="Arial" w:cs="Arial"/>
                <w:sz w:val="22"/>
                <w:szCs w:val="22"/>
              </w:rPr>
              <w:t xml:space="preserve">clearly </w:t>
            </w:r>
            <w:r w:rsidRPr="0057611E">
              <w:rPr>
                <w:rFonts w:ascii="Arial" w:hAnsi="Arial" w:cs="Arial"/>
                <w:sz w:val="22"/>
                <w:szCs w:val="22"/>
              </w:rPr>
              <w:t>described the collaboration/partnershi</w:t>
            </w:r>
            <w:r w:rsidR="00892957">
              <w:rPr>
                <w:rFonts w:ascii="Arial" w:hAnsi="Arial" w:cs="Arial"/>
                <w:sz w:val="22"/>
                <w:szCs w:val="22"/>
              </w:rPr>
              <w:t>p arrangements in place? (page 8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Have you demonstrated how your partnership is committed to and promotes Equal Opportunities, Social Inclusion &amp; Enviro</w:t>
            </w:r>
            <w:r w:rsidR="00E46E17">
              <w:rPr>
                <w:rFonts w:ascii="Arial" w:hAnsi="Arial" w:cs="Arial"/>
                <w:sz w:val="22"/>
                <w:szCs w:val="22"/>
              </w:rPr>
              <w:t>nmental Sustainability? (page 9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EC6E99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rovided</w:t>
            </w:r>
            <w:r w:rsidR="0057611E" w:rsidRPr="0057611E">
              <w:rPr>
                <w:rFonts w:ascii="Arial" w:hAnsi="Arial" w:cs="Arial"/>
                <w:sz w:val="22"/>
                <w:szCs w:val="22"/>
              </w:rPr>
              <w:t xml:space="preserve"> details of Staff Costs </w:t>
            </w:r>
            <w:r>
              <w:rPr>
                <w:rFonts w:ascii="Arial" w:hAnsi="Arial" w:cs="Arial"/>
                <w:sz w:val="22"/>
                <w:szCs w:val="22"/>
              </w:rPr>
              <w:t>and calculated the</w:t>
            </w:r>
            <w:r w:rsidR="00E46E17">
              <w:rPr>
                <w:rFonts w:ascii="Arial" w:hAnsi="Arial" w:cs="Arial"/>
                <w:sz w:val="22"/>
                <w:szCs w:val="22"/>
              </w:rPr>
              <w:t xml:space="preserve"> Total Project Cost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ctly </w:t>
            </w:r>
            <w:r w:rsidR="00E46E17">
              <w:rPr>
                <w:rFonts w:ascii="Arial" w:hAnsi="Arial" w:cs="Arial"/>
                <w:sz w:val="22"/>
                <w:szCs w:val="22"/>
              </w:rPr>
              <w:t>(page 10</w:t>
            </w:r>
            <w:r w:rsidR="0057611E"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If you have used +40% model, have you </w:t>
            </w:r>
            <w:r w:rsidR="00E46E17">
              <w:rPr>
                <w:rFonts w:ascii="Arial" w:hAnsi="Arial" w:cs="Arial"/>
                <w:sz w:val="22"/>
                <w:szCs w:val="22"/>
              </w:rPr>
              <w:t>provided justification? (page 10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25DA5">
              <w:rPr>
                <w:rFonts w:ascii="Arial" w:hAnsi="Arial" w:cs="Arial"/>
                <w:sz w:val="22"/>
                <w:szCs w:val="22"/>
              </w:rPr>
              <w:t>you have secured any other funding for the project</w:t>
            </w:r>
            <w:r w:rsidR="00FB4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5DA5">
              <w:rPr>
                <w:rFonts w:ascii="Arial" w:hAnsi="Arial" w:cs="Arial"/>
                <w:sz w:val="22"/>
                <w:szCs w:val="22"/>
              </w:rPr>
              <w:t>have you provided details</w:t>
            </w:r>
            <w:r w:rsidR="00E46E17">
              <w:rPr>
                <w:rFonts w:ascii="Arial" w:hAnsi="Arial" w:cs="Arial"/>
                <w:sz w:val="22"/>
                <w:szCs w:val="22"/>
              </w:rPr>
              <w:t>? (page 10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EC6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Have you a</w:t>
            </w:r>
            <w:r w:rsidR="00725DA5">
              <w:rPr>
                <w:rFonts w:ascii="Arial" w:hAnsi="Arial" w:cs="Arial"/>
                <w:sz w:val="22"/>
                <w:szCs w:val="22"/>
              </w:rPr>
              <w:t>nswered State A</w:t>
            </w:r>
            <w:r w:rsidR="00EC6E99">
              <w:rPr>
                <w:rFonts w:ascii="Arial" w:hAnsi="Arial" w:cs="Arial"/>
                <w:sz w:val="22"/>
                <w:szCs w:val="22"/>
              </w:rPr>
              <w:t>id</w:t>
            </w:r>
            <w:r w:rsidRPr="0057611E">
              <w:rPr>
                <w:rFonts w:ascii="Arial" w:hAnsi="Arial" w:cs="Arial"/>
                <w:sz w:val="22"/>
                <w:szCs w:val="22"/>
              </w:rPr>
              <w:t xml:space="preserve"> about you </w:t>
            </w:r>
            <w:r w:rsidRPr="0057611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E46E17">
              <w:rPr>
                <w:rFonts w:ascii="Arial" w:hAnsi="Arial" w:cs="Arial"/>
                <w:sz w:val="22"/>
                <w:szCs w:val="22"/>
              </w:rPr>
              <w:t xml:space="preserve"> your partners?</w:t>
            </w:r>
            <w:r w:rsidR="00EC6E99">
              <w:rPr>
                <w:rFonts w:ascii="Arial" w:hAnsi="Arial" w:cs="Arial"/>
                <w:sz w:val="22"/>
                <w:szCs w:val="22"/>
              </w:rPr>
              <w:t xml:space="preserve">  If de-minimis aid has been received in the last 3 fiscal years has this been declared?</w:t>
            </w:r>
            <w:r w:rsidR="00E46E17">
              <w:rPr>
                <w:rFonts w:ascii="Arial" w:hAnsi="Arial" w:cs="Arial"/>
                <w:sz w:val="22"/>
                <w:szCs w:val="22"/>
              </w:rPr>
              <w:t xml:space="preserve"> (page 10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Have you fully completed, signed and dated the </w:t>
            </w:r>
            <w:r w:rsidR="00E46E17">
              <w:rPr>
                <w:rFonts w:ascii="Arial" w:hAnsi="Arial" w:cs="Arial"/>
                <w:sz w:val="22"/>
                <w:szCs w:val="22"/>
              </w:rPr>
              <w:t>application form? (page 11</w:t>
            </w:r>
            <w:r w:rsidRPr="005761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If the Lead Applicant is the social economy organisation have you attached the latest set of annual account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725DA5">
            <w:pPr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>Have you included letters on headed paper from partner organisations co</w:t>
            </w:r>
            <w:r w:rsidR="00725DA5">
              <w:rPr>
                <w:rFonts w:ascii="Arial" w:hAnsi="Arial" w:cs="Arial"/>
                <w:sz w:val="22"/>
                <w:szCs w:val="22"/>
              </w:rPr>
              <w:t xml:space="preserve">nfirming their involvement in </w:t>
            </w:r>
            <w:r w:rsidRPr="0057611E">
              <w:rPr>
                <w:rFonts w:ascii="Arial" w:hAnsi="Arial" w:cs="Arial"/>
                <w:sz w:val="22"/>
                <w:szCs w:val="22"/>
              </w:rPr>
              <w:t>the partnership</w:t>
            </w:r>
            <w:r w:rsidR="00725DA5">
              <w:rPr>
                <w:rFonts w:ascii="Arial" w:hAnsi="Arial" w:cs="Arial"/>
                <w:sz w:val="22"/>
                <w:szCs w:val="22"/>
              </w:rPr>
              <w:t>/project</w:t>
            </w:r>
            <w:r w:rsidRPr="0057611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  <w:r w:rsidRPr="0057611E">
              <w:rPr>
                <w:rFonts w:ascii="Arial" w:hAnsi="Arial" w:cs="Arial"/>
                <w:sz w:val="22"/>
                <w:szCs w:val="22"/>
              </w:rPr>
              <w:t xml:space="preserve">Have you saved your document as the Project Title?  Have you used the Project Title in your email to </w:t>
            </w:r>
            <w:hyperlink r:id="rId11" w:history="1">
              <w:r w:rsidRPr="0057611E">
                <w:rPr>
                  <w:rStyle w:val="Hyperlink"/>
                  <w:rFonts w:ascii="Arial" w:hAnsi="Arial" w:cs="Arial"/>
                  <w:sz w:val="22"/>
                  <w:szCs w:val="22"/>
                </w:rPr>
                <w:t>ApplicationsGrowingtheSocialEconomy@gov.scot</w:t>
              </w:r>
            </w:hyperlink>
            <w:r w:rsidRPr="0057611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1E" w:rsidRPr="007B69E2" w:rsidTr="007C6FF3">
        <w:trPr>
          <w:trHeight w:val="480"/>
        </w:trPr>
        <w:tc>
          <w:tcPr>
            <w:tcW w:w="8613" w:type="dxa"/>
            <w:shd w:val="clear" w:color="auto" w:fill="auto"/>
            <w:vAlign w:val="center"/>
          </w:tcPr>
          <w:p w:rsidR="0057611E" w:rsidRPr="0057611E" w:rsidRDefault="00EC6E99" w:rsidP="00EC6E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addressed</w:t>
            </w:r>
            <w:r w:rsidR="000251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certified</w:t>
            </w:r>
            <w:r w:rsidR="00025142">
              <w:rPr>
                <w:rFonts w:ascii="Arial" w:hAnsi="Arial" w:cs="Arial"/>
                <w:sz w:val="22"/>
                <w:szCs w:val="22"/>
              </w:rPr>
              <w:t xml:space="preserve"> hard copies of this application form, and any supporting </w:t>
            </w:r>
            <w:r>
              <w:rPr>
                <w:rFonts w:ascii="Arial" w:hAnsi="Arial" w:cs="Arial"/>
                <w:sz w:val="22"/>
                <w:szCs w:val="22"/>
              </w:rPr>
              <w:t>documents</w:t>
            </w:r>
            <w:r w:rsidR="00025142" w:rsidRPr="00DA6345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025142" w:rsidRPr="00DA6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14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25142" w:rsidRPr="00DA6345">
              <w:rPr>
                <w:rFonts w:ascii="Arial" w:hAnsi="Arial" w:cs="Arial"/>
                <w:sz w:val="22"/>
                <w:szCs w:val="22"/>
              </w:rPr>
              <w:t xml:space="preserve">Scottish Government, </w:t>
            </w:r>
            <w:r w:rsidR="00025142">
              <w:rPr>
                <w:rFonts w:ascii="Arial" w:hAnsi="Arial" w:cs="Arial"/>
                <w:sz w:val="22"/>
                <w:szCs w:val="22"/>
              </w:rPr>
              <w:t xml:space="preserve">DG Communities, EHRTS Division, Longman House, 28 Longman Road, </w:t>
            </w:r>
            <w:r w:rsidR="00025142" w:rsidRPr="00DA6345">
              <w:rPr>
                <w:rFonts w:ascii="Arial" w:hAnsi="Arial" w:cs="Arial"/>
                <w:sz w:val="22"/>
                <w:szCs w:val="22"/>
              </w:rPr>
              <w:t>Inverness</w:t>
            </w:r>
            <w:r w:rsidR="00025142">
              <w:rPr>
                <w:rFonts w:ascii="Arial" w:hAnsi="Arial" w:cs="Arial"/>
                <w:sz w:val="22"/>
                <w:szCs w:val="22"/>
              </w:rPr>
              <w:t>, IV1 1RY</w:t>
            </w:r>
            <w:r w:rsidR="00025142" w:rsidRPr="00DA634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11E" w:rsidRPr="0057611E" w:rsidRDefault="0057611E" w:rsidP="00576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611E" w:rsidRPr="00CC4BA7" w:rsidRDefault="0057611E" w:rsidP="0057611E">
      <w:pPr>
        <w:rPr>
          <w:rFonts w:cs="Arial"/>
          <w:b/>
          <w:szCs w:val="24"/>
        </w:rPr>
      </w:pPr>
    </w:p>
    <w:p w:rsidR="0057611E" w:rsidRDefault="0057611E" w:rsidP="00E36759"/>
    <w:sectPr w:rsidR="0057611E" w:rsidSect="00E94A89">
      <w:footerReference w:type="default" r:id="rId12"/>
      <w:pgSz w:w="11906" w:h="16838" w:code="9"/>
      <w:pgMar w:top="1440" w:right="1440" w:bottom="1440" w:left="1440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3B" w:rsidRDefault="00AB353B">
      <w:r>
        <w:separator/>
      </w:r>
    </w:p>
  </w:endnote>
  <w:endnote w:type="continuationSeparator" w:id="0">
    <w:p w:rsidR="00AB353B" w:rsidRDefault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604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6823" w:rsidRDefault="004C6823" w:rsidP="00AF6F73">
            <w:pPr>
              <w:pStyle w:val="Footer"/>
              <w:jc w:val="center"/>
            </w:pPr>
            <w:r w:rsidRPr="003026A3">
              <w:rPr>
                <w:rFonts w:ascii="Arial" w:hAnsi="Arial" w:cs="Arial"/>
                <w:sz w:val="20"/>
              </w:rPr>
              <w:t xml:space="preserve">Page </w:t>
            </w:r>
            <w:r w:rsidRPr="003026A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26A3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3026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155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3026A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026A3">
              <w:rPr>
                <w:rFonts w:ascii="Arial" w:hAnsi="Arial" w:cs="Arial"/>
                <w:sz w:val="20"/>
              </w:rPr>
              <w:t xml:space="preserve"> of </w:t>
            </w:r>
            <w:r w:rsidRPr="003026A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26A3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3026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155C">
              <w:rPr>
                <w:rFonts w:ascii="Arial" w:hAnsi="Arial" w:cs="Arial"/>
                <w:b/>
                <w:bCs/>
                <w:noProof/>
                <w:sz w:val="20"/>
              </w:rPr>
              <w:t>12</w:t>
            </w:r>
            <w:r w:rsidRPr="003026A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</w:t>
            </w:r>
          </w:p>
        </w:sdtContent>
      </w:sdt>
    </w:sdtContent>
  </w:sdt>
  <w:p w:rsidR="00D1300B" w:rsidRPr="0067486A" w:rsidRDefault="00D1300B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3B" w:rsidRDefault="00AB353B">
      <w:r>
        <w:separator/>
      </w:r>
    </w:p>
  </w:footnote>
  <w:footnote w:type="continuationSeparator" w:id="0">
    <w:p w:rsidR="00AB353B" w:rsidRDefault="00AB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A2D218B"/>
    <w:multiLevelType w:val="hybridMultilevel"/>
    <w:tmpl w:val="187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B2841"/>
    <w:multiLevelType w:val="hybridMultilevel"/>
    <w:tmpl w:val="EBA0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855290D"/>
    <w:multiLevelType w:val="hybridMultilevel"/>
    <w:tmpl w:val="4288C4A4"/>
    <w:lvl w:ilvl="0" w:tplc="E8BE40B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56"/>
    <w:rsid w:val="000026E3"/>
    <w:rsid w:val="00025142"/>
    <w:rsid w:val="000613C3"/>
    <w:rsid w:val="00061DA8"/>
    <w:rsid w:val="00085782"/>
    <w:rsid w:val="000C0586"/>
    <w:rsid w:val="00100021"/>
    <w:rsid w:val="00112666"/>
    <w:rsid w:val="00116510"/>
    <w:rsid w:val="001267F7"/>
    <w:rsid w:val="00130D4F"/>
    <w:rsid w:val="00157346"/>
    <w:rsid w:val="00163DF9"/>
    <w:rsid w:val="00176E20"/>
    <w:rsid w:val="00176EA2"/>
    <w:rsid w:val="001816F0"/>
    <w:rsid w:val="00192DC7"/>
    <w:rsid w:val="00192FD6"/>
    <w:rsid w:val="001A02C3"/>
    <w:rsid w:val="001D1AA2"/>
    <w:rsid w:val="00200F65"/>
    <w:rsid w:val="00233680"/>
    <w:rsid w:val="0029206D"/>
    <w:rsid w:val="002E3287"/>
    <w:rsid w:val="002F3688"/>
    <w:rsid w:val="003026A3"/>
    <w:rsid w:val="00346779"/>
    <w:rsid w:val="003708E2"/>
    <w:rsid w:val="00377068"/>
    <w:rsid w:val="00382B1D"/>
    <w:rsid w:val="00387678"/>
    <w:rsid w:val="003879EA"/>
    <w:rsid w:val="00393614"/>
    <w:rsid w:val="003A14DA"/>
    <w:rsid w:val="003B2F2F"/>
    <w:rsid w:val="003B58E3"/>
    <w:rsid w:val="003F2479"/>
    <w:rsid w:val="00411FC4"/>
    <w:rsid w:val="00415644"/>
    <w:rsid w:val="00434B1C"/>
    <w:rsid w:val="00491BE7"/>
    <w:rsid w:val="00493E87"/>
    <w:rsid w:val="004B3905"/>
    <w:rsid w:val="004C6823"/>
    <w:rsid w:val="004D1107"/>
    <w:rsid w:val="005044E3"/>
    <w:rsid w:val="0050741C"/>
    <w:rsid w:val="0057611E"/>
    <w:rsid w:val="005A62D0"/>
    <w:rsid w:val="005B7CDA"/>
    <w:rsid w:val="005F43CC"/>
    <w:rsid w:val="005F59C1"/>
    <w:rsid w:val="006109BB"/>
    <w:rsid w:val="00613D55"/>
    <w:rsid w:val="00656278"/>
    <w:rsid w:val="0067486A"/>
    <w:rsid w:val="0067670B"/>
    <w:rsid w:val="00682CF8"/>
    <w:rsid w:val="006A263A"/>
    <w:rsid w:val="006C5446"/>
    <w:rsid w:val="006D26F7"/>
    <w:rsid w:val="006E7738"/>
    <w:rsid w:val="006F62AA"/>
    <w:rsid w:val="00725DA5"/>
    <w:rsid w:val="0074108F"/>
    <w:rsid w:val="00741251"/>
    <w:rsid w:val="00752343"/>
    <w:rsid w:val="00755D66"/>
    <w:rsid w:val="007A1E25"/>
    <w:rsid w:val="007B30DA"/>
    <w:rsid w:val="007B4F4A"/>
    <w:rsid w:val="007C6FF3"/>
    <w:rsid w:val="007C7E56"/>
    <w:rsid w:val="00803CFB"/>
    <w:rsid w:val="008172B3"/>
    <w:rsid w:val="00824A74"/>
    <w:rsid w:val="00853435"/>
    <w:rsid w:val="008777A7"/>
    <w:rsid w:val="00892957"/>
    <w:rsid w:val="00897A4F"/>
    <w:rsid w:val="008C664F"/>
    <w:rsid w:val="00926D65"/>
    <w:rsid w:val="00952710"/>
    <w:rsid w:val="00957802"/>
    <w:rsid w:val="0096358B"/>
    <w:rsid w:val="00964819"/>
    <w:rsid w:val="009A61C5"/>
    <w:rsid w:val="009B3865"/>
    <w:rsid w:val="009F71B8"/>
    <w:rsid w:val="00A06C11"/>
    <w:rsid w:val="00A23982"/>
    <w:rsid w:val="00A5395A"/>
    <w:rsid w:val="00A56EBA"/>
    <w:rsid w:val="00A57D05"/>
    <w:rsid w:val="00A61426"/>
    <w:rsid w:val="00A8135B"/>
    <w:rsid w:val="00A84EDC"/>
    <w:rsid w:val="00A90A53"/>
    <w:rsid w:val="00A96F1D"/>
    <w:rsid w:val="00AB353B"/>
    <w:rsid w:val="00AB54FF"/>
    <w:rsid w:val="00AC310B"/>
    <w:rsid w:val="00AD3F4E"/>
    <w:rsid w:val="00AE01CB"/>
    <w:rsid w:val="00AF6F73"/>
    <w:rsid w:val="00AF75C4"/>
    <w:rsid w:val="00B0359B"/>
    <w:rsid w:val="00B04C2D"/>
    <w:rsid w:val="00B26264"/>
    <w:rsid w:val="00B53E06"/>
    <w:rsid w:val="00B9033B"/>
    <w:rsid w:val="00B94833"/>
    <w:rsid w:val="00BA7785"/>
    <w:rsid w:val="00BB55C4"/>
    <w:rsid w:val="00C86FBA"/>
    <w:rsid w:val="00C9155C"/>
    <w:rsid w:val="00CA774F"/>
    <w:rsid w:val="00CD028D"/>
    <w:rsid w:val="00CD34FA"/>
    <w:rsid w:val="00CE1CEE"/>
    <w:rsid w:val="00CE74FE"/>
    <w:rsid w:val="00D107AD"/>
    <w:rsid w:val="00D1300B"/>
    <w:rsid w:val="00D51241"/>
    <w:rsid w:val="00D5424B"/>
    <w:rsid w:val="00D61634"/>
    <w:rsid w:val="00DA5B87"/>
    <w:rsid w:val="00DB1E6A"/>
    <w:rsid w:val="00E303AC"/>
    <w:rsid w:val="00E3599D"/>
    <w:rsid w:val="00E36759"/>
    <w:rsid w:val="00E46E17"/>
    <w:rsid w:val="00E77981"/>
    <w:rsid w:val="00E77A26"/>
    <w:rsid w:val="00E94A89"/>
    <w:rsid w:val="00EA4490"/>
    <w:rsid w:val="00EC6E99"/>
    <w:rsid w:val="00EE6BB2"/>
    <w:rsid w:val="00F243AC"/>
    <w:rsid w:val="00F30BF0"/>
    <w:rsid w:val="00F50356"/>
    <w:rsid w:val="00F930D2"/>
    <w:rsid w:val="00FA7E1A"/>
    <w:rsid w:val="00FB2A83"/>
    <w:rsid w:val="00FB4E1D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2F"/>
    <w:rPr>
      <w:rFonts w:ascii="Times New Roman" w:hAnsi="Times New Roman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5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7E56"/>
    <w:rPr>
      <w:lang w:eastAsia="en-US"/>
    </w:rPr>
  </w:style>
  <w:style w:type="character" w:styleId="Hyperlink">
    <w:name w:val="Hyperlink"/>
    <w:rsid w:val="007C7E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B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B1D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B1D"/>
    <w:rPr>
      <w:rFonts w:ascii="Times New Roman" w:hAnsi="Times New Roman"/>
      <w:b/>
      <w:bCs/>
      <w:sz w:val="20"/>
    </w:rPr>
  </w:style>
  <w:style w:type="table" w:styleId="TableGrid">
    <w:name w:val="Table Grid"/>
    <w:basedOn w:val="TableNormal"/>
    <w:uiPriority w:val="59"/>
    <w:rsid w:val="00D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7670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670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B3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2F"/>
    <w:rPr>
      <w:rFonts w:ascii="Times New Roman" w:hAnsi="Times New Roman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5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7E56"/>
    <w:rPr>
      <w:lang w:eastAsia="en-US"/>
    </w:rPr>
  </w:style>
  <w:style w:type="character" w:styleId="Hyperlink">
    <w:name w:val="Hyperlink"/>
    <w:rsid w:val="007C7E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B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B1D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B1D"/>
    <w:rPr>
      <w:rFonts w:ascii="Times New Roman" w:hAnsi="Times New Roman"/>
      <w:b/>
      <w:bCs/>
      <w:sz w:val="20"/>
    </w:rPr>
  </w:style>
  <w:style w:type="table" w:styleId="TableGrid">
    <w:name w:val="Table Grid"/>
    <w:basedOn w:val="TableNormal"/>
    <w:uiPriority w:val="59"/>
    <w:rsid w:val="00D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7670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670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B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icationsGrowingtheSocialEconomy@gov.sco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65F-F0DA-44C7-828F-DFE6F47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6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0009</dc:creator>
  <cp:lastModifiedBy>N340192</cp:lastModifiedBy>
  <cp:revision>2</cp:revision>
  <cp:lastPrinted>2017-01-05T16:21:00Z</cp:lastPrinted>
  <dcterms:created xsi:type="dcterms:W3CDTF">2017-01-06T13:45:00Z</dcterms:created>
  <dcterms:modified xsi:type="dcterms:W3CDTF">2017-01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41045</vt:lpwstr>
  </property>
  <property fmtid="{D5CDD505-2E9C-101B-9397-08002B2CF9AE}" pid="4" name="Objective-Title">
    <vt:lpwstr>Draft - SIF - Stage 1 Application - December 2016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10-12T16:5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22T17:11:30Z</vt:filetime>
  </property>
  <property fmtid="{D5CDD505-2E9C-101B-9397-08002B2CF9AE}" pid="10" name="Objective-ModificationStamp">
    <vt:filetime>2016-12-22T17:11:40Z</vt:filetime>
  </property>
  <property fmtid="{D5CDD505-2E9C-101B-9397-08002B2CF9AE}" pid="11" name="Objective-Owner">
    <vt:lpwstr>Malcolm, Fiona F (N320009)</vt:lpwstr>
  </property>
  <property fmtid="{D5CDD505-2E9C-101B-9397-08002B2CF9AE}" pid="12" name="Objective-Path">
    <vt:lpwstr>Objective Global Folder:SG File Plan:People, communities and living:Charities:Volunteering:Advice and policy: Volunteering:European Social Fund: Promoting Social Inclusion: 2016-2021:</vt:lpwstr>
  </property>
  <property fmtid="{D5CDD505-2E9C-101B-9397-08002B2CF9AE}" pid="13" name="Objective-Parent">
    <vt:lpwstr>European Social Fund: Promoting Social Inclusion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i4>11</vt:i4>
  </property>
  <property fmtid="{D5CDD505-2E9C-101B-9397-08002B2CF9AE}" pid="17" name="Objective-VersionComment">
    <vt:lpwstr>updated</vt:lpwstr>
  </property>
  <property fmtid="{D5CDD505-2E9C-101B-9397-08002B2CF9AE}" pid="18" name="Objective-FileNumber">
    <vt:lpwstr>POL/2409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